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9AE" w:rsidRPr="00E52CB5" w:rsidRDefault="007F29AE" w:rsidP="00D30D3E">
      <w:pPr>
        <w:tabs>
          <w:tab w:val="center" w:pos="3600"/>
        </w:tabs>
        <w:jc w:val="center"/>
        <w:rPr>
          <w:rFonts w:ascii="Arial" w:hAnsi="Arial" w:cs="Arial"/>
          <w:b/>
          <w:sz w:val="28"/>
          <w:szCs w:val="28"/>
        </w:rPr>
      </w:pPr>
      <w:r w:rsidRPr="00E52CB5">
        <w:rPr>
          <w:rFonts w:ascii="Arial" w:hAnsi="Arial" w:cs="Arial"/>
          <w:b/>
          <w:sz w:val="28"/>
          <w:szCs w:val="28"/>
        </w:rPr>
        <w:t>FORMULARZ CENOWY</w:t>
      </w:r>
      <w:r w:rsidR="00AD1245" w:rsidRPr="00E52CB5">
        <w:rPr>
          <w:rFonts w:ascii="Arial" w:hAnsi="Arial" w:cs="Arial"/>
          <w:b/>
          <w:sz w:val="28"/>
          <w:szCs w:val="28"/>
        </w:rPr>
        <w:t xml:space="preserve"> </w:t>
      </w:r>
      <w:r w:rsidR="00CD551E">
        <w:rPr>
          <w:rFonts w:ascii="Arial" w:hAnsi="Arial" w:cs="Arial"/>
          <w:b/>
          <w:sz w:val="28"/>
          <w:szCs w:val="28"/>
        </w:rPr>
        <w:t xml:space="preserve"> </w:t>
      </w:r>
    </w:p>
    <w:p w:rsidR="001F23DC" w:rsidRDefault="000C7B53">
      <w:pPr>
        <w:tabs>
          <w:tab w:val="center" w:pos="3600"/>
        </w:tabs>
        <w:rPr>
          <w:rFonts w:ascii="Arial" w:hAnsi="Arial" w:cs="Arial"/>
        </w:rPr>
      </w:pPr>
      <w:r w:rsidRPr="00E52CB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5C019D" wp14:editId="7BB68560">
                <wp:simplePos x="0" y="0"/>
                <wp:positionH relativeFrom="column">
                  <wp:posOffset>6586220</wp:posOffset>
                </wp:positionH>
                <wp:positionV relativeFrom="paragraph">
                  <wp:posOffset>9525</wp:posOffset>
                </wp:positionV>
                <wp:extent cx="2577465" cy="819150"/>
                <wp:effectExtent l="0" t="0" r="13335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9AE" w:rsidRPr="00203F33" w:rsidRDefault="007F29A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3F33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ZAMAWIAJĄCY</w:t>
                            </w:r>
                          </w:p>
                          <w:p w:rsidR="007F29AE" w:rsidRPr="00203F33" w:rsidRDefault="007F29A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03F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5 Wojskowy Oddział Gospodarczy</w:t>
                            </w:r>
                          </w:p>
                          <w:p w:rsidR="007F29AE" w:rsidRPr="00203F33" w:rsidRDefault="007F29A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03F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6-211  Wędrzyn</w:t>
                            </w:r>
                          </w:p>
                          <w:p w:rsidR="007F29AE" w:rsidRPr="00203F33" w:rsidRDefault="007F29A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03F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.</w:t>
                            </w:r>
                            <w:r w:rsidR="00161BB4" w:rsidRPr="00203F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61676</w:t>
                            </w:r>
                            <w:r w:rsidR="00283985" w:rsidRPr="00203F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1ADE" w:rsidRPr="00203F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52</w:t>
                            </w:r>
                          </w:p>
                          <w:p w:rsidR="007F29AE" w:rsidRPr="00203F33" w:rsidRDefault="00161BB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03F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x 261 676</w:t>
                            </w:r>
                            <w:r w:rsidR="00283985" w:rsidRPr="00203F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29AE" w:rsidRPr="00203F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C019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18.6pt;margin-top:.75pt;width:202.9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">
                <v:textbox>
                  <w:txbxContent>
                    <w:p w:rsidR="007F29AE" w:rsidRPr="00203F33" w:rsidRDefault="007F29A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203F33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ZAMAWIAJĄCY</w:t>
                      </w:r>
                    </w:p>
                    <w:p w:rsidR="007F29AE" w:rsidRPr="00203F33" w:rsidRDefault="007F29A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03F33">
                        <w:rPr>
                          <w:rFonts w:ascii="Arial" w:hAnsi="Arial" w:cs="Arial"/>
                          <w:sz w:val="18"/>
                          <w:szCs w:val="18"/>
                        </w:rPr>
                        <w:t>45 Wojskowy Oddział Gospodarczy</w:t>
                      </w:r>
                    </w:p>
                    <w:p w:rsidR="007F29AE" w:rsidRPr="00203F33" w:rsidRDefault="007F29A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03F33">
                        <w:rPr>
                          <w:rFonts w:ascii="Arial" w:hAnsi="Arial" w:cs="Arial"/>
                          <w:sz w:val="18"/>
                          <w:szCs w:val="18"/>
                        </w:rPr>
                        <w:t>66-211  Wędrzyn</w:t>
                      </w:r>
                    </w:p>
                    <w:p w:rsidR="007F29AE" w:rsidRPr="00203F33" w:rsidRDefault="007F29A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03F33">
                        <w:rPr>
                          <w:rFonts w:ascii="Arial" w:hAnsi="Arial" w:cs="Arial"/>
                          <w:sz w:val="18"/>
                          <w:szCs w:val="18"/>
                        </w:rPr>
                        <w:t>tel.</w:t>
                      </w:r>
                      <w:r w:rsidR="00161BB4" w:rsidRPr="00203F3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61676</w:t>
                      </w:r>
                      <w:r w:rsidR="00283985" w:rsidRPr="00203F3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31ADE" w:rsidRPr="00203F33">
                        <w:rPr>
                          <w:rFonts w:ascii="Arial" w:hAnsi="Arial" w:cs="Arial"/>
                          <w:sz w:val="18"/>
                          <w:szCs w:val="18"/>
                        </w:rPr>
                        <w:t>252</w:t>
                      </w:r>
                    </w:p>
                    <w:p w:rsidR="007F29AE" w:rsidRPr="00203F33" w:rsidRDefault="00161BB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03F33">
                        <w:rPr>
                          <w:rFonts w:ascii="Arial" w:hAnsi="Arial" w:cs="Arial"/>
                          <w:sz w:val="18"/>
                          <w:szCs w:val="18"/>
                        </w:rPr>
                        <w:t>fax 261 676</w:t>
                      </w:r>
                      <w:r w:rsidR="00283985" w:rsidRPr="00203F3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F29AE" w:rsidRPr="00203F33">
                        <w:rPr>
                          <w:rFonts w:ascii="Arial" w:hAnsi="Arial" w:cs="Arial"/>
                          <w:sz w:val="18"/>
                          <w:szCs w:val="18"/>
                        </w:rPr>
                        <w:t>222</w:t>
                      </w:r>
                    </w:p>
                  </w:txbxContent>
                </v:textbox>
              </v:shape>
            </w:pict>
          </mc:Fallback>
        </mc:AlternateContent>
      </w:r>
      <w:r w:rsidRPr="00E52CB5"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2427AD90" wp14:editId="213A2031">
                <wp:extent cx="7788275" cy="1286510"/>
                <wp:effectExtent l="0" t="0" r="0" b="0"/>
                <wp:docPr id="2" name="Kanw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953" y="0"/>
                            <a:ext cx="1831710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29AE" w:rsidRPr="00203F33" w:rsidRDefault="007F29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03F33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WYKONAWCA</w:t>
                              </w:r>
                            </w:p>
                            <w:p w:rsidR="007F29AE" w:rsidRPr="00203F33" w:rsidRDefault="007F29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30D3E" w:rsidRPr="00203F33" w:rsidRDefault="00D30D3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7F29AE" w:rsidRPr="00203F33" w:rsidRDefault="007F29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03F33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…………………….</w:t>
                              </w:r>
                            </w:p>
                            <w:p w:rsidR="007F29AE" w:rsidRPr="00203F33" w:rsidRDefault="007F29AE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03F3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(pieczęć wykonawcy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27AD90" id="Kanwa 2" o:spid="_x0000_s1027" editas="canvas" style="width:613.25pt;height:101.3pt;mso-position-horizontal-relative:char;mso-position-vertical-relative:line" coordsize="77882,1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77882;height:12865;visibility:visible;mso-wrap-style:square">
                  <v:fill o:detectmouseclick="t"/>
                  <v:path o:connecttype="none"/>
                </v:shape>
                <v:shape id="Text Box 5" o:spid="_x0000_s1029" type="#_x0000_t202" style="position:absolute;left:49;width:18317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:rsidR="007F29AE" w:rsidRPr="00203F33" w:rsidRDefault="007F29A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203F33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WYKONAWCA</w:t>
                        </w:r>
                      </w:p>
                      <w:p w:rsidR="007F29AE" w:rsidRPr="00203F33" w:rsidRDefault="007F29A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D30D3E" w:rsidRPr="00203F33" w:rsidRDefault="00D30D3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7F29AE" w:rsidRPr="00203F33" w:rsidRDefault="007F29A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203F33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…………………….</w:t>
                        </w:r>
                      </w:p>
                      <w:p w:rsidR="007F29AE" w:rsidRPr="00203F33" w:rsidRDefault="007F29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03F3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(pieczęć wykonawcy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23497">
        <w:rPr>
          <w:rFonts w:ascii="Arial" w:hAnsi="Arial" w:cs="Arial"/>
        </w:rPr>
        <w:br/>
      </w:r>
      <w:r w:rsidR="00D23497">
        <w:rPr>
          <w:rFonts w:ascii="Arial" w:hAnsi="Arial" w:cs="Arial"/>
          <w:b/>
          <w:sz w:val="28"/>
          <w:szCs w:val="28"/>
        </w:rPr>
        <w:t xml:space="preserve"> Zamówienie podstawowe</w:t>
      </w:r>
    </w:p>
    <w:tbl>
      <w:tblPr>
        <w:tblStyle w:val="Tabela-Siatka2"/>
        <w:tblW w:w="136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76"/>
        <w:gridCol w:w="1984"/>
        <w:gridCol w:w="1843"/>
        <w:gridCol w:w="1417"/>
        <w:gridCol w:w="1701"/>
      </w:tblGrid>
      <w:tr w:rsidR="00465872" w:rsidRPr="00E52CB5" w:rsidTr="005F6612">
        <w:tc>
          <w:tcPr>
            <w:tcW w:w="13608" w:type="dxa"/>
            <w:gridSpan w:val="7"/>
          </w:tcPr>
          <w:p w:rsidR="00465872" w:rsidRPr="00203F33" w:rsidRDefault="00465872" w:rsidP="00465872">
            <w:pPr>
              <w:tabs>
                <w:tab w:val="center" w:pos="36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F33">
              <w:rPr>
                <w:rFonts w:ascii="Arial" w:hAnsi="Arial" w:cs="Arial"/>
                <w:sz w:val="20"/>
                <w:szCs w:val="20"/>
              </w:rPr>
              <w:t xml:space="preserve">Odbiór, transport do miejsca dalszego gospodarowania i zagospodarowanie odpadów </w:t>
            </w:r>
            <w:r w:rsidR="00FB21E2">
              <w:rPr>
                <w:rFonts w:ascii="Arial" w:hAnsi="Arial" w:cs="Arial"/>
                <w:sz w:val="20"/>
                <w:szCs w:val="20"/>
              </w:rPr>
              <w:t>niebezpiecznych</w:t>
            </w:r>
            <w:r w:rsidRPr="00203F33">
              <w:rPr>
                <w:rFonts w:ascii="Arial" w:hAnsi="Arial" w:cs="Arial"/>
                <w:sz w:val="20"/>
                <w:szCs w:val="20"/>
              </w:rPr>
              <w:t>,</w:t>
            </w:r>
            <w:r w:rsidR="009E39DC">
              <w:rPr>
                <w:rFonts w:ascii="Arial" w:hAnsi="Arial" w:cs="Arial"/>
                <w:sz w:val="20"/>
                <w:szCs w:val="20"/>
              </w:rPr>
              <w:t xml:space="preserve"> budowlanych</w:t>
            </w:r>
            <w:r w:rsidRPr="00203F33">
              <w:rPr>
                <w:rFonts w:ascii="Arial" w:hAnsi="Arial" w:cs="Arial"/>
                <w:sz w:val="20"/>
                <w:szCs w:val="20"/>
              </w:rPr>
              <w:t xml:space="preserve"> i innych</w:t>
            </w:r>
          </w:p>
          <w:p w:rsidR="00465872" w:rsidRPr="00E52CB5" w:rsidRDefault="00465872" w:rsidP="00465872">
            <w:pPr>
              <w:jc w:val="center"/>
              <w:rPr>
                <w:rFonts w:ascii="Arial" w:hAnsi="Arial" w:cs="Arial"/>
              </w:rPr>
            </w:pPr>
          </w:p>
        </w:tc>
      </w:tr>
      <w:tr w:rsidR="005F6612" w:rsidRPr="005F6612" w:rsidTr="005F6612">
        <w:tc>
          <w:tcPr>
            <w:tcW w:w="567" w:type="dxa"/>
          </w:tcPr>
          <w:p w:rsidR="00465872" w:rsidRPr="005F6612" w:rsidRDefault="00465872" w:rsidP="00465872">
            <w:pPr>
              <w:jc w:val="center"/>
              <w:rPr>
                <w:rFonts w:ascii="Arial" w:hAnsi="Arial" w:cs="Arial"/>
              </w:rPr>
            </w:pPr>
            <w:r w:rsidRPr="005F6612">
              <w:rPr>
                <w:rFonts w:ascii="Arial" w:hAnsi="Arial" w:cs="Arial"/>
              </w:rPr>
              <w:t>Lp.</w:t>
            </w:r>
          </w:p>
        </w:tc>
        <w:tc>
          <w:tcPr>
            <w:tcW w:w="4820" w:type="dxa"/>
          </w:tcPr>
          <w:p w:rsidR="00465872" w:rsidRPr="005F6612" w:rsidRDefault="00465872" w:rsidP="00465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612">
              <w:rPr>
                <w:rFonts w:ascii="Arial" w:hAnsi="Arial" w:cs="Arial"/>
                <w:sz w:val="20"/>
                <w:szCs w:val="20"/>
              </w:rPr>
              <w:t xml:space="preserve">Opis zamówienia </w:t>
            </w:r>
          </w:p>
        </w:tc>
        <w:tc>
          <w:tcPr>
            <w:tcW w:w="1276" w:type="dxa"/>
          </w:tcPr>
          <w:p w:rsidR="00465872" w:rsidRPr="005F6612" w:rsidRDefault="00465872" w:rsidP="00465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612">
              <w:rPr>
                <w:rFonts w:ascii="Arial" w:hAnsi="Arial" w:cs="Arial"/>
                <w:sz w:val="20"/>
                <w:szCs w:val="20"/>
              </w:rPr>
              <w:t xml:space="preserve">Ilość </w:t>
            </w:r>
          </w:p>
          <w:p w:rsidR="00465872" w:rsidRPr="005F6612" w:rsidRDefault="00465872" w:rsidP="00465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612">
              <w:rPr>
                <w:rFonts w:ascii="Arial" w:hAnsi="Arial" w:cs="Arial"/>
                <w:sz w:val="20"/>
                <w:szCs w:val="20"/>
              </w:rPr>
              <w:t>[kg]</w:t>
            </w:r>
          </w:p>
        </w:tc>
        <w:tc>
          <w:tcPr>
            <w:tcW w:w="1984" w:type="dxa"/>
          </w:tcPr>
          <w:p w:rsidR="00465872" w:rsidRPr="005F6612" w:rsidRDefault="00465872" w:rsidP="00465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612">
              <w:rPr>
                <w:rFonts w:ascii="Arial" w:hAnsi="Arial" w:cs="Arial"/>
                <w:sz w:val="20"/>
                <w:szCs w:val="20"/>
              </w:rPr>
              <w:t xml:space="preserve">Cena jednostkowa </w:t>
            </w:r>
            <w:r w:rsidR="00405ADD" w:rsidRPr="005F6612">
              <w:rPr>
                <w:rFonts w:ascii="Arial" w:hAnsi="Arial" w:cs="Arial"/>
                <w:sz w:val="20"/>
                <w:szCs w:val="20"/>
              </w:rPr>
              <w:t>netto</w:t>
            </w:r>
          </w:p>
          <w:p w:rsidR="00465872" w:rsidRPr="005F6612" w:rsidRDefault="00465872" w:rsidP="00465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612">
              <w:rPr>
                <w:rFonts w:ascii="Arial" w:hAnsi="Arial" w:cs="Arial"/>
                <w:sz w:val="20"/>
                <w:szCs w:val="20"/>
              </w:rPr>
              <w:t>[zł/kg]</w:t>
            </w:r>
          </w:p>
        </w:tc>
        <w:tc>
          <w:tcPr>
            <w:tcW w:w="1843" w:type="dxa"/>
          </w:tcPr>
          <w:p w:rsidR="00465872" w:rsidRPr="005F6612" w:rsidRDefault="00465872" w:rsidP="00465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612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:rsidR="00FD5C1A" w:rsidRPr="005F6612" w:rsidRDefault="00465872" w:rsidP="00FD5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612">
              <w:rPr>
                <w:rFonts w:ascii="Arial" w:hAnsi="Arial" w:cs="Arial"/>
                <w:sz w:val="20"/>
                <w:szCs w:val="20"/>
              </w:rPr>
              <w:t>[zł]</w:t>
            </w:r>
          </w:p>
          <w:p w:rsidR="00FD5C1A" w:rsidRPr="005F6612" w:rsidRDefault="00FD5C1A" w:rsidP="00FD5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612">
              <w:rPr>
                <w:rFonts w:ascii="Arial" w:hAnsi="Arial" w:cs="Arial"/>
                <w:sz w:val="20"/>
                <w:szCs w:val="20"/>
              </w:rPr>
              <w:t xml:space="preserve"> ( kol 3 x kol 4)</w:t>
            </w:r>
          </w:p>
        </w:tc>
        <w:tc>
          <w:tcPr>
            <w:tcW w:w="1417" w:type="dxa"/>
          </w:tcPr>
          <w:p w:rsidR="00465872" w:rsidRPr="005F6612" w:rsidRDefault="00465872" w:rsidP="00465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612">
              <w:rPr>
                <w:rFonts w:ascii="Arial" w:hAnsi="Arial" w:cs="Arial"/>
                <w:sz w:val="20"/>
                <w:szCs w:val="20"/>
              </w:rPr>
              <w:t>Wartość VAT</w:t>
            </w:r>
          </w:p>
          <w:p w:rsidR="00465872" w:rsidRPr="005F6612" w:rsidRDefault="00465872" w:rsidP="00465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5872" w:rsidRPr="005F6612" w:rsidRDefault="00465872" w:rsidP="00465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612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701" w:type="dxa"/>
          </w:tcPr>
          <w:p w:rsidR="00465872" w:rsidRPr="005F6612" w:rsidRDefault="00465872" w:rsidP="00465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612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:rsidR="00465872" w:rsidRPr="005F6612" w:rsidRDefault="00465872" w:rsidP="00465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612">
              <w:rPr>
                <w:rFonts w:ascii="Arial" w:hAnsi="Arial" w:cs="Arial"/>
                <w:sz w:val="20"/>
                <w:szCs w:val="20"/>
              </w:rPr>
              <w:t>[zł]</w:t>
            </w:r>
          </w:p>
          <w:p w:rsidR="00FD5C1A" w:rsidRPr="005F6612" w:rsidRDefault="00FD5C1A" w:rsidP="002D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612">
              <w:rPr>
                <w:rFonts w:ascii="Arial" w:hAnsi="Arial" w:cs="Arial"/>
                <w:sz w:val="20"/>
                <w:szCs w:val="20"/>
              </w:rPr>
              <w:t xml:space="preserve">(kol 5 </w:t>
            </w:r>
            <w:r w:rsidR="002D3F94" w:rsidRPr="005F6612">
              <w:rPr>
                <w:rFonts w:ascii="Arial" w:hAnsi="Arial" w:cs="Arial"/>
                <w:sz w:val="20"/>
                <w:szCs w:val="20"/>
              </w:rPr>
              <w:t>+</w:t>
            </w:r>
            <w:r w:rsidRPr="005F6612">
              <w:rPr>
                <w:rFonts w:ascii="Arial" w:hAnsi="Arial" w:cs="Arial"/>
                <w:sz w:val="20"/>
                <w:szCs w:val="20"/>
              </w:rPr>
              <w:t xml:space="preserve"> kol 6)</w:t>
            </w:r>
          </w:p>
        </w:tc>
      </w:tr>
      <w:tr w:rsidR="005F6612" w:rsidRPr="005F6612" w:rsidTr="005F6612">
        <w:tc>
          <w:tcPr>
            <w:tcW w:w="567" w:type="dxa"/>
          </w:tcPr>
          <w:p w:rsidR="00FD5C1A" w:rsidRPr="005F6612" w:rsidRDefault="00FD5C1A" w:rsidP="0046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6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20" w:type="dxa"/>
          </w:tcPr>
          <w:p w:rsidR="00FD5C1A" w:rsidRPr="005F6612" w:rsidRDefault="00FD5C1A" w:rsidP="0046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61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FD5C1A" w:rsidRPr="005F6612" w:rsidRDefault="00FD5C1A" w:rsidP="0046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61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FD5C1A" w:rsidRPr="005F6612" w:rsidRDefault="00FD5C1A" w:rsidP="0046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61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FD5C1A" w:rsidRPr="005F6612" w:rsidRDefault="00FD5C1A" w:rsidP="0046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61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FD5C1A" w:rsidRPr="005F6612" w:rsidRDefault="00FD5C1A" w:rsidP="0046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61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FD5C1A" w:rsidRPr="005F6612" w:rsidRDefault="001F37D0" w:rsidP="00465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612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F6612" w:rsidRPr="005F6612" w:rsidTr="005F6612">
        <w:tc>
          <w:tcPr>
            <w:tcW w:w="567" w:type="dxa"/>
          </w:tcPr>
          <w:p w:rsidR="00465872" w:rsidRPr="005F6612" w:rsidRDefault="00465872" w:rsidP="00465872">
            <w:pPr>
              <w:jc w:val="center"/>
              <w:rPr>
                <w:rFonts w:ascii="Arial" w:hAnsi="Arial" w:cs="Arial"/>
              </w:rPr>
            </w:pPr>
            <w:r w:rsidRPr="005F6612">
              <w:rPr>
                <w:rFonts w:ascii="Arial" w:hAnsi="Arial" w:cs="Arial"/>
              </w:rPr>
              <w:t>1.</w:t>
            </w:r>
          </w:p>
        </w:tc>
        <w:tc>
          <w:tcPr>
            <w:tcW w:w="4820" w:type="dxa"/>
          </w:tcPr>
          <w:p w:rsidR="00465872" w:rsidRPr="005F6612" w:rsidRDefault="00465872" w:rsidP="00E52C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612">
              <w:rPr>
                <w:rFonts w:ascii="Arial" w:hAnsi="Arial" w:cs="Arial"/>
                <w:sz w:val="22"/>
                <w:szCs w:val="22"/>
              </w:rPr>
              <w:t>03 01 04* - Trociny, wióry, ścinki, drewno, płyta wiórowa i fornir zawierające substancje</w:t>
            </w:r>
          </w:p>
          <w:p w:rsidR="00465872" w:rsidRPr="005F6612" w:rsidRDefault="00465872" w:rsidP="00E52C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612">
              <w:rPr>
                <w:rFonts w:ascii="Arial" w:hAnsi="Arial" w:cs="Arial"/>
                <w:sz w:val="22"/>
                <w:szCs w:val="22"/>
              </w:rPr>
              <w:t>niebezpieczne</w:t>
            </w:r>
          </w:p>
        </w:tc>
        <w:tc>
          <w:tcPr>
            <w:tcW w:w="1276" w:type="dxa"/>
          </w:tcPr>
          <w:p w:rsidR="005F6612" w:rsidRDefault="005F6612" w:rsidP="00E52C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65872" w:rsidRPr="005F6612" w:rsidRDefault="00D23497" w:rsidP="00E52C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00</w:t>
            </w:r>
          </w:p>
        </w:tc>
        <w:tc>
          <w:tcPr>
            <w:tcW w:w="1984" w:type="dxa"/>
          </w:tcPr>
          <w:p w:rsidR="00465872" w:rsidRPr="005F6612" w:rsidRDefault="00465872" w:rsidP="00E52C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5872" w:rsidRPr="005F6612" w:rsidRDefault="00465872" w:rsidP="00E52C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465872" w:rsidRPr="005F6612" w:rsidRDefault="00465872" w:rsidP="00465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465872" w:rsidRPr="005F6612" w:rsidRDefault="00465872" w:rsidP="00465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612" w:rsidRPr="005F6612" w:rsidTr="005F6612">
        <w:tc>
          <w:tcPr>
            <w:tcW w:w="567" w:type="dxa"/>
          </w:tcPr>
          <w:p w:rsidR="00465872" w:rsidRPr="005F6612" w:rsidRDefault="00465872" w:rsidP="00465872">
            <w:pPr>
              <w:jc w:val="center"/>
              <w:rPr>
                <w:rFonts w:ascii="Arial" w:hAnsi="Arial" w:cs="Arial"/>
              </w:rPr>
            </w:pPr>
            <w:r w:rsidRPr="005F6612">
              <w:rPr>
                <w:rFonts w:ascii="Arial" w:hAnsi="Arial" w:cs="Arial"/>
              </w:rPr>
              <w:t>2.</w:t>
            </w:r>
          </w:p>
        </w:tc>
        <w:tc>
          <w:tcPr>
            <w:tcW w:w="4820" w:type="dxa"/>
          </w:tcPr>
          <w:p w:rsidR="00465872" w:rsidRPr="005F6612" w:rsidRDefault="00465872" w:rsidP="00E52C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612">
              <w:rPr>
                <w:rFonts w:ascii="Arial" w:hAnsi="Arial" w:cs="Arial"/>
                <w:sz w:val="22"/>
                <w:szCs w:val="22"/>
              </w:rPr>
              <w:t>10 01 01 - Żużle, popioły paleniskowe i pyły z kotłów (z wyłączeniem pyłów z kotłów</w:t>
            </w:r>
          </w:p>
          <w:p w:rsidR="00465872" w:rsidRPr="005F6612" w:rsidRDefault="00465872" w:rsidP="00E52C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612">
              <w:rPr>
                <w:rFonts w:ascii="Arial" w:hAnsi="Arial" w:cs="Arial"/>
                <w:sz w:val="22"/>
                <w:szCs w:val="22"/>
              </w:rPr>
              <w:t>wymienionych w 10 01 04)</w:t>
            </w:r>
          </w:p>
        </w:tc>
        <w:tc>
          <w:tcPr>
            <w:tcW w:w="1276" w:type="dxa"/>
          </w:tcPr>
          <w:p w:rsidR="00465872" w:rsidRDefault="00465872" w:rsidP="00203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6612" w:rsidRPr="005F6612" w:rsidRDefault="00D23497" w:rsidP="00203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000</w:t>
            </w:r>
          </w:p>
        </w:tc>
        <w:tc>
          <w:tcPr>
            <w:tcW w:w="1984" w:type="dxa"/>
          </w:tcPr>
          <w:p w:rsidR="00465872" w:rsidRPr="005F6612" w:rsidRDefault="00465872" w:rsidP="00E52C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5872" w:rsidRPr="005F6612" w:rsidRDefault="00465872" w:rsidP="00E52C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465872" w:rsidRPr="005F6612" w:rsidRDefault="00465872" w:rsidP="00465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465872" w:rsidRPr="005F6612" w:rsidRDefault="00465872" w:rsidP="00465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D39" w:rsidRPr="005F6612" w:rsidTr="00EA7D39">
        <w:trPr>
          <w:trHeight w:val="768"/>
        </w:trPr>
        <w:tc>
          <w:tcPr>
            <w:tcW w:w="567" w:type="dxa"/>
          </w:tcPr>
          <w:p w:rsidR="00EA7D39" w:rsidRDefault="00EA7D39" w:rsidP="00465872">
            <w:pPr>
              <w:jc w:val="center"/>
              <w:rPr>
                <w:rFonts w:ascii="Arial" w:hAnsi="Arial" w:cs="Arial"/>
              </w:rPr>
            </w:pPr>
          </w:p>
          <w:p w:rsidR="00EA7D39" w:rsidRPr="005F6612" w:rsidRDefault="00EA7D39" w:rsidP="00465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820" w:type="dxa"/>
          </w:tcPr>
          <w:p w:rsidR="00EA7D39" w:rsidRPr="005F6612" w:rsidRDefault="00337A1D" w:rsidP="00E52C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612">
              <w:rPr>
                <w:rFonts w:ascii="Arial" w:hAnsi="Arial" w:cs="Arial"/>
                <w:sz w:val="22"/>
                <w:szCs w:val="22"/>
              </w:rPr>
              <w:t>15 01 10* - Opakowania zawierające pozostałości substancji niebezpiecznych lub nimi zanieczyszczone</w:t>
            </w:r>
          </w:p>
        </w:tc>
        <w:tc>
          <w:tcPr>
            <w:tcW w:w="1276" w:type="dxa"/>
          </w:tcPr>
          <w:p w:rsidR="00EA7D39" w:rsidRDefault="00D23497" w:rsidP="00203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20</w:t>
            </w:r>
          </w:p>
        </w:tc>
        <w:tc>
          <w:tcPr>
            <w:tcW w:w="1984" w:type="dxa"/>
          </w:tcPr>
          <w:p w:rsidR="00EA7D39" w:rsidRPr="005F6612" w:rsidRDefault="00EA7D39" w:rsidP="00E52C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EA7D39" w:rsidRPr="005F6612" w:rsidRDefault="00EA7D39" w:rsidP="00E52C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EA7D39" w:rsidRPr="005F6612" w:rsidRDefault="00EA7D39" w:rsidP="00465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EA7D39" w:rsidRPr="005F6612" w:rsidRDefault="00EA7D39" w:rsidP="00465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D39" w:rsidRPr="005F6612" w:rsidTr="00EA7D39">
        <w:trPr>
          <w:trHeight w:val="836"/>
        </w:trPr>
        <w:tc>
          <w:tcPr>
            <w:tcW w:w="567" w:type="dxa"/>
          </w:tcPr>
          <w:p w:rsidR="00EA7D39" w:rsidRPr="005F6612" w:rsidRDefault="00EA7D39" w:rsidP="00465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820" w:type="dxa"/>
          </w:tcPr>
          <w:p w:rsidR="00337A1D" w:rsidRPr="005F6612" w:rsidRDefault="00337A1D" w:rsidP="00337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612">
              <w:rPr>
                <w:rFonts w:ascii="Arial" w:hAnsi="Arial" w:cs="Arial"/>
                <w:sz w:val="22"/>
                <w:szCs w:val="22"/>
              </w:rPr>
              <w:t>15 02 02* - Sorbenty, materiały filtracyjne (w tym filtry olejowe nieujęte w innych grupach),</w:t>
            </w:r>
          </w:p>
          <w:p w:rsidR="00337A1D" w:rsidRPr="005F6612" w:rsidRDefault="00337A1D" w:rsidP="00337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612">
              <w:rPr>
                <w:rFonts w:ascii="Arial" w:hAnsi="Arial" w:cs="Arial"/>
                <w:sz w:val="22"/>
                <w:szCs w:val="22"/>
              </w:rPr>
              <w:t>tkaniny do wycierania (np. szmaty, ścierki) i ubrania ochronne zanieczyszczone</w:t>
            </w:r>
          </w:p>
          <w:p w:rsidR="00EA7D39" w:rsidRPr="005F6612" w:rsidRDefault="00337A1D" w:rsidP="00337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612">
              <w:rPr>
                <w:rFonts w:ascii="Arial" w:hAnsi="Arial" w:cs="Arial"/>
                <w:sz w:val="22"/>
                <w:szCs w:val="22"/>
              </w:rPr>
              <w:t>substancjami niebezpiecznymi (np. PCB)</w:t>
            </w:r>
          </w:p>
        </w:tc>
        <w:tc>
          <w:tcPr>
            <w:tcW w:w="1276" w:type="dxa"/>
          </w:tcPr>
          <w:p w:rsidR="00EA7D39" w:rsidRDefault="00D23497" w:rsidP="00203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50</w:t>
            </w:r>
          </w:p>
        </w:tc>
        <w:tc>
          <w:tcPr>
            <w:tcW w:w="1984" w:type="dxa"/>
          </w:tcPr>
          <w:p w:rsidR="00EA7D39" w:rsidRPr="005F6612" w:rsidRDefault="00EA7D39" w:rsidP="00E52C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EA7D39" w:rsidRPr="005F6612" w:rsidRDefault="00EA7D39" w:rsidP="00E52C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EA7D39" w:rsidRPr="005F6612" w:rsidRDefault="00EA7D39" w:rsidP="00465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EA7D39" w:rsidRPr="005F6612" w:rsidRDefault="00EA7D39" w:rsidP="00465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612" w:rsidRPr="005F6612" w:rsidTr="005F6612">
        <w:tc>
          <w:tcPr>
            <w:tcW w:w="567" w:type="dxa"/>
          </w:tcPr>
          <w:p w:rsidR="00AC066F" w:rsidRPr="005F6612" w:rsidRDefault="00EA7D39" w:rsidP="00465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55FD4" w:rsidRPr="005F6612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:rsidR="00AC066F" w:rsidRPr="005F6612" w:rsidRDefault="00337A1D" w:rsidP="008B75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612">
              <w:rPr>
                <w:rFonts w:ascii="Arial" w:hAnsi="Arial" w:cs="Arial"/>
                <w:sz w:val="22"/>
                <w:szCs w:val="22"/>
              </w:rPr>
              <w:t>16 01 07* - Filtry olejowe</w:t>
            </w:r>
          </w:p>
        </w:tc>
        <w:tc>
          <w:tcPr>
            <w:tcW w:w="1276" w:type="dxa"/>
          </w:tcPr>
          <w:p w:rsidR="00AC066F" w:rsidRPr="005F6612" w:rsidRDefault="00D23497" w:rsidP="00CD5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0</w:t>
            </w:r>
          </w:p>
        </w:tc>
        <w:tc>
          <w:tcPr>
            <w:tcW w:w="1984" w:type="dxa"/>
          </w:tcPr>
          <w:p w:rsidR="00AC066F" w:rsidRPr="005F6612" w:rsidRDefault="00AC066F" w:rsidP="00E52C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066F" w:rsidRPr="005F6612" w:rsidRDefault="00AC066F" w:rsidP="00E52C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AC066F" w:rsidRPr="005F6612" w:rsidRDefault="00AC066F" w:rsidP="00465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AC066F" w:rsidRPr="005F6612" w:rsidRDefault="00AC066F" w:rsidP="00465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612" w:rsidRPr="005F6612" w:rsidTr="008B7595">
        <w:trPr>
          <w:trHeight w:val="225"/>
        </w:trPr>
        <w:tc>
          <w:tcPr>
            <w:tcW w:w="567" w:type="dxa"/>
          </w:tcPr>
          <w:p w:rsidR="00AC066F" w:rsidRPr="005F6612" w:rsidRDefault="00EA7D39" w:rsidP="00465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820" w:type="dxa"/>
          </w:tcPr>
          <w:p w:rsidR="00AC066F" w:rsidRPr="005F6612" w:rsidRDefault="00337A1D" w:rsidP="00546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01 19- Tworzywa sztuczne</w:t>
            </w:r>
          </w:p>
        </w:tc>
        <w:tc>
          <w:tcPr>
            <w:tcW w:w="1276" w:type="dxa"/>
          </w:tcPr>
          <w:p w:rsidR="00AC066F" w:rsidRPr="005F6612" w:rsidRDefault="00D23497" w:rsidP="00203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5</w:t>
            </w:r>
          </w:p>
        </w:tc>
        <w:tc>
          <w:tcPr>
            <w:tcW w:w="1984" w:type="dxa"/>
          </w:tcPr>
          <w:p w:rsidR="00AC066F" w:rsidRPr="005F6612" w:rsidRDefault="00AC066F" w:rsidP="00E52C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066F" w:rsidRPr="005F6612" w:rsidRDefault="00AC066F" w:rsidP="00E52C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AC066F" w:rsidRPr="005F6612" w:rsidRDefault="00AC066F" w:rsidP="00465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AC066F" w:rsidRPr="005F6612" w:rsidRDefault="00AC066F" w:rsidP="00465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7A1D" w:rsidRPr="005F6612" w:rsidTr="005F6612">
        <w:trPr>
          <w:trHeight w:val="469"/>
        </w:trPr>
        <w:tc>
          <w:tcPr>
            <w:tcW w:w="567" w:type="dxa"/>
          </w:tcPr>
          <w:p w:rsidR="00337A1D" w:rsidRDefault="00337A1D" w:rsidP="00337A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5F6612">
              <w:rPr>
                <w:rFonts w:ascii="Arial" w:hAnsi="Arial" w:cs="Arial"/>
              </w:rPr>
              <w:t>.</w:t>
            </w:r>
          </w:p>
          <w:p w:rsidR="00337A1D" w:rsidRPr="005F6612" w:rsidRDefault="00337A1D" w:rsidP="00337A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337A1D" w:rsidRPr="005F6612" w:rsidRDefault="00337A1D" w:rsidP="00337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612">
              <w:rPr>
                <w:rFonts w:ascii="Arial" w:hAnsi="Arial" w:cs="Arial"/>
                <w:sz w:val="22"/>
                <w:szCs w:val="22"/>
              </w:rPr>
              <w:t>16 03 03* - Nieorganiczne odpady zawierające substancje niebezpieczne</w:t>
            </w:r>
          </w:p>
        </w:tc>
        <w:tc>
          <w:tcPr>
            <w:tcW w:w="1276" w:type="dxa"/>
          </w:tcPr>
          <w:p w:rsidR="00337A1D" w:rsidRDefault="00337A1D" w:rsidP="0033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37A1D" w:rsidRPr="005F6612" w:rsidRDefault="00D23497" w:rsidP="0033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7</w:t>
            </w:r>
          </w:p>
        </w:tc>
        <w:tc>
          <w:tcPr>
            <w:tcW w:w="1984" w:type="dxa"/>
          </w:tcPr>
          <w:p w:rsidR="00337A1D" w:rsidRPr="005F6612" w:rsidRDefault="00337A1D" w:rsidP="0033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337A1D" w:rsidRPr="005F6612" w:rsidRDefault="00337A1D" w:rsidP="0033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337A1D" w:rsidRPr="005F6612" w:rsidRDefault="00337A1D" w:rsidP="0033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337A1D" w:rsidRPr="005F6612" w:rsidRDefault="00337A1D" w:rsidP="0033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7A1D" w:rsidRPr="005F6612" w:rsidTr="005F6612">
        <w:trPr>
          <w:trHeight w:val="469"/>
        </w:trPr>
        <w:tc>
          <w:tcPr>
            <w:tcW w:w="567" w:type="dxa"/>
          </w:tcPr>
          <w:p w:rsidR="00337A1D" w:rsidRDefault="00337A1D" w:rsidP="00337A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</w:p>
        </w:tc>
        <w:tc>
          <w:tcPr>
            <w:tcW w:w="4820" w:type="dxa"/>
          </w:tcPr>
          <w:p w:rsidR="00337A1D" w:rsidRDefault="00337A1D" w:rsidP="00337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03 05* - organiczne odpady zawierające substancje niebezpieczne</w:t>
            </w:r>
          </w:p>
        </w:tc>
        <w:tc>
          <w:tcPr>
            <w:tcW w:w="1276" w:type="dxa"/>
          </w:tcPr>
          <w:p w:rsidR="00337A1D" w:rsidRDefault="00D23497" w:rsidP="0033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:rsidR="00337A1D" w:rsidRPr="005F6612" w:rsidRDefault="00337A1D" w:rsidP="0033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337A1D" w:rsidRPr="005F6612" w:rsidRDefault="00337A1D" w:rsidP="0033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337A1D" w:rsidRPr="005F6612" w:rsidRDefault="00337A1D" w:rsidP="0033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337A1D" w:rsidRPr="005F6612" w:rsidRDefault="00337A1D" w:rsidP="0033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7A1D" w:rsidRPr="005F6612" w:rsidTr="005F6612">
        <w:tc>
          <w:tcPr>
            <w:tcW w:w="567" w:type="dxa"/>
          </w:tcPr>
          <w:p w:rsidR="00337A1D" w:rsidRPr="005F6612" w:rsidRDefault="00337A1D" w:rsidP="00337A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4820" w:type="dxa"/>
          </w:tcPr>
          <w:p w:rsidR="00337A1D" w:rsidRPr="005F6612" w:rsidRDefault="00337A1D" w:rsidP="00337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1 82 – Inne niewymienione odpady</w:t>
            </w:r>
          </w:p>
        </w:tc>
        <w:tc>
          <w:tcPr>
            <w:tcW w:w="1276" w:type="dxa"/>
          </w:tcPr>
          <w:p w:rsidR="00337A1D" w:rsidRPr="005F6612" w:rsidRDefault="00D23497" w:rsidP="0033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984" w:type="dxa"/>
          </w:tcPr>
          <w:p w:rsidR="00337A1D" w:rsidRPr="005F6612" w:rsidRDefault="00337A1D" w:rsidP="0033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337A1D" w:rsidRPr="005F6612" w:rsidRDefault="00337A1D" w:rsidP="0033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337A1D" w:rsidRPr="005F6612" w:rsidRDefault="00337A1D" w:rsidP="0033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337A1D" w:rsidRPr="005F6612" w:rsidRDefault="00337A1D" w:rsidP="0033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7A1D" w:rsidRPr="005F6612" w:rsidTr="00337A1D">
        <w:trPr>
          <w:trHeight w:val="474"/>
        </w:trPr>
        <w:tc>
          <w:tcPr>
            <w:tcW w:w="567" w:type="dxa"/>
          </w:tcPr>
          <w:p w:rsidR="00337A1D" w:rsidRPr="005F6612" w:rsidRDefault="00337A1D" w:rsidP="00337A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4820" w:type="dxa"/>
          </w:tcPr>
          <w:p w:rsidR="00337A1D" w:rsidRPr="005F6612" w:rsidRDefault="00337A1D" w:rsidP="00337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2 02 - Szkło</w:t>
            </w:r>
          </w:p>
        </w:tc>
        <w:tc>
          <w:tcPr>
            <w:tcW w:w="1276" w:type="dxa"/>
          </w:tcPr>
          <w:p w:rsidR="00337A1D" w:rsidRPr="005F6612" w:rsidRDefault="00D23497" w:rsidP="0033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984" w:type="dxa"/>
          </w:tcPr>
          <w:p w:rsidR="00337A1D" w:rsidRPr="005F6612" w:rsidRDefault="00337A1D" w:rsidP="0033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337A1D" w:rsidRPr="005F6612" w:rsidRDefault="00337A1D" w:rsidP="0033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337A1D" w:rsidRPr="005F6612" w:rsidRDefault="00337A1D" w:rsidP="0033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337A1D" w:rsidRPr="005F6612" w:rsidRDefault="00337A1D" w:rsidP="0033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7A1D" w:rsidRPr="005F6612" w:rsidTr="005F6612">
        <w:tc>
          <w:tcPr>
            <w:tcW w:w="567" w:type="dxa"/>
          </w:tcPr>
          <w:p w:rsidR="00337A1D" w:rsidRDefault="00337A1D" w:rsidP="00337A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4820" w:type="dxa"/>
          </w:tcPr>
          <w:p w:rsidR="00337A1D" w:rsidRPr="005F6612" w:rsidRDefault="00337A1D" w:rsidP="00337A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3 80 – odpadowa papa</w:t>
            </w:r>
          </w:p>
        </w:tc>
        <w:tc>
          <w:tcPr>
            <w:tcW w:w="1276" w:type="dxa"/>
          </w:tcPr>
          <w:p w:rsidR="00337A1D" w:rsidRDefault="00D23497" w:rsidP="006915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1984" w:type="dxa"/>
          </w:tcPr>
          <w:p w:rsidR="00337A1D" w:rsidRPr="005F6612" w:rsidRDefault="00337A1D" w:rsidP="0033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337A1D" w:rsidRPr="005F6612" w:rsidRDefault="00337A1D" w:rsidP="0033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337A1D" w:rsidRPr="005F6612" w:rsidRDefault="00337A1D" w:rsidP="0033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337A1D" w:rsidRPr="005F6612" w:rsidRDefault="00337A1D" w:rsidP="0033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7A1D" w:rsidRPr="005F6612" w:rsidTr="005F6612">
        <w:tc>
          <w:tcPr>
            <w:tcW w:w="567" w:type="dxa"/>
          </w:tcPr>
          <w:p w:rsidR="00337A1D" w:rsidRPr="005F6612" w:rsidRDefault="00337A1D" w:rsidP="00337A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5F6612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:rsidR="00337A1D" w:rsidRPr="005F6612" w:rsidRDefault="00337A1D" w:rsidP="0033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612">
              <w:rPr>
                <w:rFonts w:ascii="Arial" w:hAnsi="Arial" w:cs="Arial"/>
                <w:sz w:val="22"/>
                <w:szCs w:val="22"/>
              </w:rPr>
              <w:t>20 01 02 - Szkło</w:t>
            </w:r>
          </w:p>
        </w:tc>
        <w:tc>
          <w:tcPr>
            <w:tcW w:w="1276" w:type="dxa"/>
          </w:tcPr>
          <w:p w:rsidR="00337A1D" w:rsidRPr="005F6612" w:rsidRDefault="00D23497" w:rsidP="0033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:rsidR="00337A1D" w:rsidRPr="005F6612" w:rsidRDefault="00337A1D" w:rsidP="0033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337A1D" w:rsidRPr="005F6612" w:rsidRDefault="00337A1D" w:rsidP="0033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337A1D" w:rsidRPr="005F6612" w:rsidRDefault="00337A1D" w:rsidP="0033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337A1D" w:rsidRPr="005F6612" w:rsidRDefault="00337A1D" w:rsidP="00337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7A1D" w:rsidRPr="005F6612" w:rsidTr="005F6612">
        <w:tc>
          <w:tcPr>
            <w:tcW w:w="8647" w:type="dxa"/>
            <w:gridSpan w:val="4"/>
          </w:tcPr>
          <w:p w:rsidR="00337A1D" w:rsidRDefault="00337A1D" w:rsidP="00337A1D">
            <w:pPr>
              <w:jc w:val="right"/>
              <w:rPr>
                <w:rFonts w:ascii="Arial" w:hAnsi="Arial" w:cs="Arial"/>
              </w:rPr>
            </w:pPr>
          </w:p>
          <w:p w:rsidR="00337A1D" w:rsidRPr="005F6612" w:rsidRDefault="00337A1D" w:rsidP="00337A1D">
            <w:pPr>
              <w:jc w:val="right"/>
              <w:rPr>
                <w:rFonts w:ascii="Arial" w:hAnsi="Arial" w:cs="Arial"/>
              </w:rPr>
            </w:pPr>
            <w:r w:rsidRPr="005F6612">
              <w:rPr>
                <w:rFonts w:ascii="Arial" w:hAnsi="Arial" w:cs="Arial"/>
              </w:rPr>
              <w:t>Łącznie:</w:t>
            </w:r>
          </w:p>
        </w:tc>
        <w:tc>
          <w:tcPr>
            <w:tcW w:w="1843" w:type="dxa"/>
          </w:tcPr>
          <w:p w:rsidR="00337A1D" w:rsidRPr="005F6612" w:rsidRDefault="00D23497" w:rsidP="00337A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 672 kg</w:t>
            </w:r>
          </w:p>
        </w:tc>
        <w:tc>
          <w:tcPr>
            <w:tcW w:w="1417" w:type="dxa"/>
          </w:tcPr>
          <w:p w:rsidR="00337A1D" w:rsidRPr="005F6612" w:rsidRDefault="00337A1D" w:rsidP="00337A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37A1D" w:rsidRPr="005F6612" w:rsidRDefault="00337A1D" w:rsidP="00337A1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03F33" w:rsidRPr="005F6612" w:rsidRDefault="00203F33">
      <w:pPr>
        <w:rPr>
          <w:rFonts w:ascii="Arial" w:hAnsi="Arial" w:cs="Arial"/>
        </w:rPr>
      </w:pPr>
    </w:p>
    <w:p w:rsidR="006F341B" w:rsidRPr="005F6612" w:rsidRDefault="006F341B">
      <w:pPr>
        <w:rPr>
          <w:rFonts w:ascii="Arial" w:hAnsi="Arial" w:cs="Arial"/>
        </w:rPr>
      </w:pPr>
    </w:p>
    <w:p w:rsidR="00CD551E" w:rsidRPr="005F6612" w:rsidRDefault="00D23497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Z</w:t>
      </w:r>
      <w:r w:rsidR="00CD551E">
        <w:rPr>
          <w:rFonts w:ascii="Arial" w:hAnsi="Arial" w:cs="Arial"/>
          <w:b/>
          <w:sz w:val="28"/>
          <w:szCs w:val="28"/>
        </w:rPr>
        <w:t xml:space="preserve">amówienie w </w:t>
      </w:r>
      <w:r>
        <w:rPr>
          <w:rFonts w:ascii="Arial" w:hAnsi="Arial" w:cs="Arial"/>
          <w:b/>
          <w:sz w:val="28"/>
          <w:szCs w:val="28"/>
        </w:rPr>
        <w:t xml:space="preserve">ramach </w:t>
      </w:r>
      <w:r w:rsidR="00CD551E">
        <w:rPr>
          <w:rFonts w:ascii="Arial" w:hAnsi="Arial" w:cs="Arial"/>
          <w:b/>
          <w:sz w:val="28"/>
          <w:szCs w:val="28"/>
        </w:rPr>
        <w:t>praw</w:t>
      </w:r>
      <w:r>
        <w:rPr>
          <w:rFonts w:ascii="Arial" w:hAnsi="Arial" w:cs="Arial"/>
          <w:b/>
          <w:sz w:val="28"/>
          <w:szCs w:val="28"/>
        </w:rPr>
        <w:t>a</w:t>
      </w:r>
      <w:r w:rsidR="00CD551E">
        <w:rPr>
          <w:rFonts w:ascii="Arial" w:hAnsi="Arial" w:cs="Arial"/>
          <w:b/>
          <w:sz w:val="28"/>
          <w:szCs w:val="28"/>
        </w:rPr>
        <w:t xml:space="preserve"> opcji</w:t>
      </w:r>
      <w:r w:rsidR="00CD551E">
        <w:rPr>
          <w:rFonts w:ascii="Arial" w:hAnsi="Arial" w:cs="Arial"/>
        </w:rPr>
        <w:br/>
      </w:r>
    </w:p>
    <w:tbl>
      <w:tblPr>
        <w:tblStyle w:val="Tabela-Siatka2"/>
        <w:tblW w:w="136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76"/>
        <w:gridCol w:w="1984"/>
        <w:gridCol w:w="1843"/>
        <w:gridCol w:w="1417"/>
        <w:gridCol w:w="1701"/>
      </w:tblGrid>
      <w:tr w:rsidR="00CD551E" w:rsidRPr="00E52CB5" w:rsidTr="00021F15">
        <w:tc>
          <w:tcPr>
            <w:tcW w:w="13608" w:type="dxa"/>
            <w:gridSpan w:val="7"/>
          </w:tcPr>
          <w:p w:rsidR="00CD551E" w:rsidRPr="00203F33" w:rsidRDefault="00CD551E" w:rsidP="00021F15">
            <w:pPr>
              <w:tabs>
                <w:tab w:val="center" w:pos="36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F33">
              <w:rPr>
                <w:rFonts w:ascii="Arial" w:hAnsi="Arial" w:cs="Arial"/>
                <w:sz w:val="20"/>
                <w:szCs w:val="20"/>
              </w:rPr>
              <w:t xml:space="preserve">Odbiór, transport do miejsca dalszego gospodarowania i zagospodarowanie odpadów </w:t>
            </w:r>
            <w:r>
              <w:rPr>
                <w:rFonts w:ascii="Arial" w:hAnsi="Arial" w:cs="Arial"/>
                <w:sz w:val="20"/>
                <w:szCs w:val="20"/>
              </w:rPr>
              <w:t>niebezpiecznych</w:t>
            </w:r>
            <w:r w:rsidRPr="00203F3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budowlanych</w:t>
            </w:r>
            <w:r w:rsidRPr="00203F33">
              <w:rPr>
                <w:rFonts w:ascii="Arial" w:hAnsi="Arial" w:cs="Arial"/>
                <w:sz w:val="20"/>
                <w:szCs w:val="20"/>
              </w:rPr>
              <w:t xml:space="preserve"> i innych</w:t>
            </w:r>
          </w:p>
          <w:p w:rsidR="00CD551E" w:rsidRPr="00E52CB5" w:rsidRDefault="00CD551E" w:rsidP="00021F15">
            <w:pPr>
              <w:jc w:val="center"/>
              <w:rPr>
                <w:rFonts w:ascii="Arial" w:hAnsi="Arial" w:cs="Arial"/>
              </w:rPr>
            </w:pPr>
          </w:p>
        </w:tc>
      </w:tr>
      <w:tr w:rsidR="00CD551E" w:rsidRPr="005F6612" w:rsidTr="00021F15">
        <w:tc>
          <w:tcPr>
            <w:tcW w:w="567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</w:rPr>
            </w:pPr>
            <w:r w:rsidRPr="005F6612">
              <w:rPr>
                <w:rFonts w:ascii="Arial" w:hAnsi="Arial" w:cs="Arial"/>
              </w:rPr>
              <w:t>Lp.</w:t>
            </w:r>
          </w:p>
        </w:tc>
        <w:tc>
          <w:tcPr>
            <w:tcW w:w="4820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612">
              <w:rPr>
                <w:rFonts w:ascii="Arial" w:hAnsi="Arial" w:cs="Arial"/>
                <w:sz w:val="20"/>
                <w:szCs w:val="20"/>
              </w:rPr>
              <w:t xml:space="preserve">Opis zamówienia </w:t>
            </w:r>
          </w:p>
        </w:tc>
        <w:tc>
          <w:tcPr>
            <w:tcW w:w="1276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612">
              <w:rPr>
                <w:rFonts w:ascii="Arial" w:hAnsi="Arial" w:cs="Arial"/>
                <w:sz w:val="20"/>
                <w:szCs w:val="20"/>
              </w:rPr>
              <w:t xml:space="preserve">Ilość </w:t>
            </w:r>
          </w:p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612">
              <w:rPr>
                <w:rFonts w:ascii="Arial" w:hAnsi="Arial" w:cs="Arial"/>
                <w:sz w:val="20"/>
                <w:szCs w:val="20"/>
              </w:rPr>
              <w:t>[kg]</w:t>
            </w:r>
          </w:p>
        </w:tc>
        <w:tc>
          <w:tcPr>
            <w:tcW w:w="1984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612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612">
              <w:rPr>
                <w:rFonts w:ascii="Arial" w:hAnsi="Arial" w:cs="Arial"/>
                <w:sz w:val="20"/>
                <w:szCs w:val="20"/>
              </w:rPr>
              <w:t>[zł/kg]</w:t>
            </w:r>
          </w:p>
        </w:tc>
        <w:tc>
          <w:tcPr>
            <w:tcW w:w="1843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612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612">
              <w:rPr>
                <w:rFonts w:ascii="Arial" w:hAnsi="Arial" w:cs="Arial"/>
                <w:sz w:val="20"/>
                <w:szCs w:val="20"/>
              </w:rPr>
              <w:t>[zł]</w:t>
            </w:r>
          </w:p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612">
              <w:rPr>
                <w:rFonts w:ascii="Arial" w:hAnsi="Arial" w:cs="Arial"/>
                <w:sz w:val="20"/>
                <w:szCs w:val="20"/>
              </w:rPr>
              <w:t xml:space="preserve"> ( kol 3 x kol 4)</w:t>
            </w:r>
          </w:p>
        </w:tc>
        <w:tc>
          <w:tcPr>
            <w:tcW w:w="1417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612">
              <w:rPr>
                <w:rFonts w:ascii="Arial" w:hAnsi="Arial" w:cs="Arial"/>
                <w:sz w:val="20"/>
                <w:szCs w:val="20"/>
              </w:rPr>
              <w:t>Wartość VAT</w:t>
            </w:r>
          </w:p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612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701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612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612">
              <w:rPr>
                <w:rFonts w:ascii="Arial" w:hAnsi="Arial" w:cs="Arial"/>
                <w:sz w:val="20"/>
                <w:szCs w:val="20"/>
              </w:rPr>
              <w:t>[zł]</w:t>
            </w:r>
          </w:p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612">
              <w:rPr>
                <w:rFonts w:ascii="Arial" w:hAnsi="Arial" w:cs="Arial"/>
                <w:sz w:val="20"/>
                <w:szCs w:val="20"/>
              </w:rPr>
              <w:t>(kol 5 + kol 6)</w:t>
            </w:r>
          </w:p>
        </w:tc>
      </w:tr>
      <w:tr w:rsidR="00CD551E" w:rsidRPr="005F6612" w:rsidTr="00021F15">
        <w:tc>
          <w:tcPr>
            <w:tcW w:w="567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6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20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61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61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61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61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61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612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CD551E" w:rsidRPr="005F6612" w:rsidTr="00021F15">
        <w:tc>
          <w:tcPr>
            <w:tcW w:w="567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</w:rPr>
            </w:pPr>
            <w:r w:rsidRPr="005F6612">
              <w:rPr>
                <w:rFonts w:ascii="Arial" w:hAnsi="Arial" w:cs="Arial"/>
              </w:rPr>
              <w:t>2.</w:t>
            </w:r>
          </w:p>
        </w:tc>
        <w:tc>
          <w:tcPr>
            <w:tcW w:w="4820" w:type="dxa"/>
          </w:tcPr>
          <w:p w:rsidR="00CD551E" w:rsidRPr="005F6612" w:rsidRDefault="00CD551E" w:rsidP="00021F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612">
              <w:rPr>
                <w:rFonts w:ascii="Arial" w:hAnsi="Arial" w:cs="Arial"/>
                <w:sz w:val="22"/>
                <w:szCs w:val="22"/>
              </w:rPr>
              <w:t xml:space="preserve">10 01 01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5F6612">
              <w:rPr>
                <w:rFonts w:ascii="Arial" w:hAnsi="Arial" w:cs="Arial"/>
                <w:sz w:val="22"/>
                <w:szCs w:val="22"/>
              </w:rPr>
              <w:t xml:space="preserve"> Żużle, popioły paleniskowe i pyły z kotłów (z wyłączeniem pyłów z kotłów</w:t>
            </w:r>
          </w:p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612">
              <w:rPr>
                <w:rFonts w:ascii="Arial" w:hAnsi="Arial" w:cs="Arial"/>
                <w:sz w:val="22"/>
                <w:szCs w:val="22"/>
              </w:rPr>
              <w:t>wymienionych w 10 01 04)</w:t>
            </w:r>
          </w:p>
        </w:tc>
        <w:tc>
          <w:tcPr>
            <w:tcW w:w="1276" w:type="dxa"/>
          </w:tcPr>
          <w:p w:rsidR="00CD551E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551E" w:rsidRPr="005F6612" w:rsidRDefault="00D23497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0</w:t>
            </w:r>
          </w:p>
        </w:tc>
        <w:tc>
          <w:tcPr>
            <w:tcW w:w="1984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51E" w:rsidRPr="005F6612" w:rsidTr="00021F15">
        <w:trPr>
          <w:trHeight w:val="768"/>
        </w:trPr>
        <w:tc>
          <w:tcPr>
            <w:tcW w:w="567" w:type="dxa"/>
          </w:tcPr>
          <w:p w:rsidR="00CD551E" w:rsidRDefault="00CD551E" w:rsidP="00021F15">
            <w:pPr>
              <w:jc w:val="center"/>
              <w:rPr>
                <w:rFonts w:ascii="Arial" w:hAnsi="Arial" w:cs="Arial"/>
              </w:rPr>
            </w:pPr>
          </w:p>
          <w:p w:rsidR="00CD551E" w:rsidRPr="005F6612" w:rsidRDefault="00CD551E" w:rsidP="00021F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820" w:type="dxa"/>
          </w:tcPr>
          <w:p w:rsidR="00CD551E" w:rsidRPr="005F6612" w:rsidRDefault="00CD551E" w:rsidP="00021F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612">
              <w:rPr>
                <w:rFonts w:ascii="Arial" w:hAnsi="Arial" w:cs="Arial"/>
                <w:sz w:val="22"/>
                <w:szCs w:val="22"/>
              </w:rPr>
              <w:t>15 01 10* - Opakowania zawierające pozostałości substancji niebezpiecznych lub nimi zanieczyszczone</w:t>
            </w:r>
          </w:p>
        </w:tc>
        <w:tc>
          <w:tcPr>
            <w:tcW w:w="1276" w:type="dxa"/>
          </w:tcPr>
          <w:p w:rsidR="00CD551E" w:rsidRDefault="00D23497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0</w:t>
            </w:r>
          </w:p>
        </w:tc>
        <w:tc>
          <w:tcPr>
            <w:tcW w:w="1984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51E" w:rsidRPr="005F6612" w:rsidTr="00021F15">
        <w:tc>
          <w:tcPr>
            <w:tcW w:w="8647" w:type="dxa"/>
            <w:gridSpan w:val="4"/>
          </w:tcPr>
          <w:p w:rsidR="00CD551E" w:rsidRDefault="00CD551E" w:rsidP="00021F15">
            <w:pPr>
              <w:jc w:val="right"/>
              <w:rPr>
                <w:rFonts w:ascii="Arial" w:hAnsi="Arial" w:cs="Arial"/>
              </w:rPr>
            </w:pPr>
          </w:p>
          <w:p w:rsidR="00CD551E" w:rsidRPr="005F6612" w:rsidRDefault="00CD551E" w:rsidP="00021F15">
            <w:pPr>
              <w:jc w:val="right"/>
              <w:rPr>
                <w:rFonts w:ascii="Arial" w:hAnsi="Arial" w:cs="Arial"/>
              </w:rPr>
            </w:pPr>
            <w:r w:rsidRPr="005F6612">
              <w:rPr>
                <w:rFonts w:ascii="Arial" w:hAnsi="Arial" w:cs="Arial"/>
              </w:rPr>
              <w:t>Łącznie:</w:t>
            </w:r>
          </w:p>
        </w:tc>
        <w:tc>
          <w:tcPr>
            <w:tcW w:w="1843" w:type="dxa"/>
          </w:tcPr>
          <w:p w:rsidR="00CD551E" w:rsidRPr="005F6612" w:rsidRDefault="00D23497" w:rsidP="00021F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 200 kg</w:t>
            </w:r>
          </w:p>
        </w:tc>
        <w:tc>
          <w:tcPr>
            <w:tcW w:w="1417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23497" w:rsidRDefault="00CD551E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CD551E" w:rsidRDefault="008B759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 w:rsidR="00E519FB">
        <w:rPr>
          <w:rFonts w:ascii="Arial" w:hAnsi="Arial" w:cs="Arial"/>
          <w:b/>
          <w:sz w:val="28"/>
          <w:szCs w:val="28"/>
        </w:rPr>
        <w:br/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br/>
      </w:r>
      <w:r w:rsidR="00D23497">
        <w:rPr>
          <w:rFonts w:ascii="Arial" w:hAnsi="Arial" w:cs="Arial"/>
          <w:b/>
          <w:sz w:val="28"/>
          <w:szCs w:val="28"/>
        </w:rPr>
        <w:lastRenderedPageBreak/>
        <w:t>Z</w:t>
      </w:r>
      <w:r w:rsidR="00CD551E">
        <w:rPr>
          <w:rFonts w:ascii="Arial" w:hAnsi="Arial" w:cs="Arial"/>
          <w:b/>
          <w:sz w:val="28"/>
          <w:szCs w:val="28"/>
        </w:rPr>
        <w:t>amówienie łączne</w:t>
      </w:r>
      <w:r w:rsidR="00CD551E">
        <w:rPr>
          <w:rFonts w:ascii="Arial" w:hAnsi="Arial" w:cs="Arial"/>
          <w:b/>
          <w:sz w:val="28"/>
          <w:szCs w:val="28"/>
        </w:rPr>
        <w:br/>
      </w:r>
    </w:p>
    <w:tbl>
      <w:tblPr>
        <w:tblStyle w:val="Tabela-Siatka2"/>
        <w:tblW w:w="136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76"/>
        <w:gridCol w:w="1984"/>
        <w:gridCol w:w="1843"/>
        <w:gridCol w:w="1417"/>
        <w:gridCol w:w="1701"/>
      </w:tblGrid>
      <w:tr w:rsidR="00CD551E" w:rsidRPr="00E52CB5" w:rsidTr="00021F15">
        <w:tc>
          <w:tcPr>
            <w:tcW w:w="13608" w:type="dxa"/>
            <w:gridSpan w:val="7"/>
          </w:tcPr>
          <w:p w:rsidR="00CD551E" w:rsidRPr="00203F33" w:rsidRDefault="00CD551E" w:rsidP="00021F15">
            <w:pPr>
              <w:tabs>
                <w:tab w:val="center" w:pos="36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F33">
              <w:rPr>
                <w:rFonts w:ascii="Arial" w:hAnsi="Arial" w:cs="Arial"/>
                <w:sz w:val="20"/>
                <w:szCs w:val="20"/>
              </w:rPr>
              <w:t xml:space="preserve">Odbiór, transport do miejsca dalszego gospodarowania i zagospodarowanie odpadów </w:t>
            </w:r>
            <w:r>
              <w:rPr>
                <w:rFonts w:ascii="Arial" w:hAnsi="Arial" w:cs="Arial"/>
                <w:sz w:val="20"/>
                <w:szCs w:val="20"/>
              </w:rPr>
              <w:t>niebezpiecznych</w:t>
            </w:r>
            <w:r w:rsidRPr="00203F3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budowlanych</w:t>
            </w:r>
            <w:r w:rsidRPr="00203F33">
              <w:rPr>
                <w:rFonts w:ascii="Arial" w:hAnsi="Arial" w:cs="Arial"/>
                <w:sz w:val="20"/>
                <w:szCs w:val="20"/>
              </w:rPr>
              <w:t xml:space="preserve"> i innych</w:t>
            </w:r>
          </w:p>
          <w:p w:rsidR="00CD551E" w:rsidRPr="00E52CB5" w:rsidRDefault="00CD551E" w:rsidP="00021F15">
            <w:pPr>
              <w:jc w:val="center"/>
              <w:rPr>
                <w:rFonts w:ascii="Arial" w:hAnsi="Arial" w:cs="Arial"/>
              </w:rPr>
            </w:pPr>
          </w:p>
        </w:tc>
      </w:tr>
      <w:tr w:rsidR="00CD551E" w:rsidRPr="005F6612" w:rsidTr="00021F15">
        <w:tc>
          <w:tcPr>
            <w:tcW w:w="567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</w:rPr>
            </w:pPr>
            <w:r w:rsidRPr="005F6612">
              <w:rPr>
                <w:rFonts w:ascii="Arial" w:hAnsi="Arial" w:cs="Arial"/>
              </w:rPr>
              <w:t>Lp.</w:t>
            </w:r>
          </w:p>
        </w:tc>
        <w:tc>
          <w:tcPr>
            <w:tcW w:w="4820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612">
              <w:rPr>
                <w:rFonts w:ascii="Arial" w:hAnsi="Arial" w:cs="Arial"/>
                <w:sz w:val="20"/>
                <w:szCs w:val="20"/>
              </w:rPr>
              <w:t xml:space="preserve">Opis zamówienia </w:t>
            </w:r>
          </w:p>
        </w:tc>
        <w:tc>
          <w:tcPr>
            <w:tcW w:w="1276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612">
              <w:rPr>
                <w:rFonts w:ascii="Arial" w:hAnsi="Arial" w:cs="Arial"/>
                <w:sz w:val="20"/>
                <w:szCs w:val="20"/>
              </w:rPr>
              <w:t xml:space="preserve">Ilość </w:t>
            </w:r>
          </w:p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612">
              <w:rPr>
                <w:rFonts w:ascii="Arial" w:hAnsi="Arial" w:cs="Arial"/>
                <w:sz w:val="20"/>
                <w:szCs w:val="20"/>
              </w:rPr>
              <w:t>[kg]</w:t>
            </w:r>
          </w:p>
        </w:tc>
        <w:tc>
          <w:tcPr>
            <w:tcW w:w="1984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612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612">
              <w:rPr>
                <w:rFonts w:ascii="Arial" w:hAnsi="Arial" w:cs="Arial"/>
                <w:sz w:val="20"/>
                <w:szCs w:val="20"/>
              </w:rPr>
              <w:t>[zł/kg]</w:t>
            </w:r>
          </w:p>
        </w:tc>
        <w:tc>
          <w:tcPr>
            <w:tcW w:w="1843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612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612">
              <w:rPr>
                <w:rFonts w:ascii="Arial" w:hAnsi="Arial" w:cs="Arial"/>
                <w:sz w:val="20"/>
                <w:szCs w:val="20"/>
              </w:rPr>
              <w:t>[zł]</w:t>
            </w:r>
          </w:p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612">
              <w:rPr>
                <w:rFonts w:ascii="Arial" w:hAnsi="Arial" w:cs="Arial"/>
                <w:sz w:val="20"/>
                <w:szCs w:val="20"/>
              </w:rPr>
              <w:t xml:space="preserve"> ( kol 3 x kol 4)</w:t>
            </w:r>
          </w:p>
        </w:tc>
        <w:tc>
          <w:tcPr>
            <w:tcW w:w="1417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612">
              <w:rPr>
                <w:rFonts w:ascii="Arial" w:hAnsi="Arial" w:cs="Arial"/>
                <w:sz w:val="20"/>
                <w:szCs w:val="20"/>
              </w:rPr>
              <w:t>Wartość VAT</w:t>
            </w:r>
          </w:p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612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701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612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612">
              <w:rPr>
                <w:rFonts w:ascii="Arial" w:hAnsi="Arial" w:cs="Arial"/>
                <w:sz w:val="20"/>
                <w:szCs w:val="20"/>
              </w:rPr>
              <w:t>[zł]</w:t>
            </w:r>
          </w:p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612">
              <w:rPr>
                <w:rFonts w:ascii="Arial" w:hAnsi="Arial" w:cs="Arial"/>
                <w:sz w:val="20"/>
                <w:szCs w:val="20"/>
              </w:rPr>
              <w:t>(kol 5 + kol 6)</w:t>
            </w:r>
          </w:p>
        </w:tc>
      </w:tr>
      <w:tr w:rsidR="00CD551E" w:rsidRPr="005F6612" w:rsidTr="00021F15">
        <w:tc>
          <w:tcPr>
            <w:tcW w:w="567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6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20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61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61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61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61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61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612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CD551E" w:rsidRPr="005F6612" w:rsidTr="00021F15">
        <w:tc>
          <w:tcPr>
            <w:tcW w:w="567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</w:rPr>
            </w:pPr>
            <w:r w:rsidRPr="005F6612">
              <w:rPr>
                <w:rFonts w:ascii="Arial" w:hAnsi="Arial" w:cs="Arial"/>
              </w:rPr>
              <w:t>1.</w:t>
            </w:r>
          </w:p>
        </w:tc>
        <w:tc>
          <w:tcPr>
            <w:tcW w:w="4820" w:type="dxa"/>
          </w:tcPr>
          <w:p w:rsidR="00CD551E" w:rsidRPr="005F6612" w:rsidRDefault="00CD551E" w:rsidP="00021F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612">
              <w:rPr>
                <w:rFonts w:ascii="Arial" w:hAnsi="Arial" w:cs="Arial"/>
                <w:sz w:val="22"/>
                <w:szCs w:val="22"/>
              </w:rPr>
              <w:t>03 01 04* - Trociny, wióry, ścinki, drewno, płyta wiórowa i fornir zawierające substancje</w:t>
            </w:r>
          </w:p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612">
              <w:rPr>
                <w:rFonts w:ascii="Arial" w:hAnsi="Arial" w:cs="Arial"/>
                <w:sz w:val="22"/>
                <w:szCs w:val="22"/>
              </w:rPr>
              <w:t>niebezpieczne</w:t>
            </w:r>
          </w:p>
        </w:tc>
        <w:tc>
          <w:tcPr>
            <w:tcW w:w="1276" w:type="dxa"/>
          </w:tcPr>
          <w:p w:rsidR="00CD551E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551E" w:rsidRPr="005F6612" w:rsidRDefault="002973FC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00</w:t>
            </w:r>
          </w:p>
        </w:tc>
        <w:tc>
          <w:tcPr>
            <w:tcW w:w="1984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51E" w:rsidRPr="005F6612" w:rsidTr="00021F15">
        <w:tc>
          <w:tcPr>
            <w:tcW w:w="567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</w:rPr>
            </w:pPr>
            <w:r w:rsidRPr="005F6612">
              <w:rPr>
                <w:rFonts w:ascii="Arial" w:hAnsi="Arial" w:cs="Arial"/>
              </w:rPr>
              <w:t>2.</w:t>
            </w:r>
          </w:p>
        </w:tc>
        <w:tc>
          <w:tcPr>
            <w:tcW w:w="4820" w:type="dxa"/>
          </w:tcPr>
          <w:p w:rsidR="00CD551E" w:rsidRPr="005F6612" w:rsidRDefault="00CD551E" w:rsidP="00021F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612">
              <w:rPr>
                <w:rFonts w:ascii="Arial" w:hAnsi="Arial" w:cs="Arial"/>
                <w:sz w:val="22"/>
                <w:szCs w:val="22"/>
              </w:rPr>
              <w:t xml:space="preserve">10 01 01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5F6612">
              <w:rPr>
                <w:rFonts w:ascii="Arial" w:hAnsi="Arial" w:cs="Arial"/>
                <w:sz w:val="22"/>
                <w:szCs w:val="22"/>
              </w:rPr>
              <w:t xml:space="preserve"> Żużle, popioły paleniskowe i pyły z kotłów (z wyłączeniem pyłów z kotłów</w:t>
            </w:r>
          </w:p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612">
              <w:rPr>
                <w:rFonts w:ascii="Arial" w:hAnsi="Arial" w:cs="Arial"/>
                <w:sz w:val="22"/>
                <w:szCs w:val="22"/>
              </w:rPr>
              <w:t>wymienionych w 10 01 04)</w:t>
            </w:r>
          </w:p>
        </w:tc>
        <w:tc>
          <w:tcPr>
            <w:tcW w:w="1276" w:type="dxa"/>
          </w:tcPr>
          <w:p w:rsidR="00CD551E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551E" w:rsidRPr="005F6612" w:rsidRDefault="002973FC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000</w:t>
            </w:r>
          </w:p>
        </w:tc>
        <w:tc>
          <w:tcPr>
            <w:tcW w:w="1984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51E" w:rsidRPr="005F6612" w:rsidTr="00021F15">
        <w:trPr>
          <w:trHeight w:val="768"/>
        </w:trPr>
        <w:tc>
          <w:tcPr>
            <w:tcW w:w="567" w:type="dxa"/>
          </w:tcPr>
          <w:p w:rsidR="00CD551E" w:rsidRDefault="00CD551E" w:rsidP="00021F15">
            <w:pPr>
              <w:jc w:val="center"/>
              <w:rPr>
                <w:rFonts w:ascii="Arial" w:hAnsi="Arial" w:cs="Arial"/>
              </w:rPr>
            </w:pPr>
          </w:p>
          <w:p w:rsidR="00CD551E" w:rsidRPr="005F6612" w:rsidRDefault="00CD551E" w:rsidP="00021F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820" w:type="dxa"/>
          </w:tcPr>
          <w:p w:rsidR="00CD551E" w:rsidRPr="005F6612" w:rsidRDefault="00CD551E" w:rsidP="00021F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612">
              <w:rPr>
                <w:rFonts w:ascii="Arial" w:hAnsi="Arial" w:cs="Arial"/>
                <w:sz w:val="22"/>
                <w:szCs w:val="22"/>
              </w:rPr>
              <w:t>15 01 10* - Opakowania zawierające pozostałości substancji niebezpiecznych lub nimi zanieczyszczone</w:t>
            </w:r>
          </w:p>
        </w:tc>
        <w:tc>
          <w:tcPr>
            <w:tcW w:w="1276" w:type="dxa"/>
          </w:tcPr>
          <w:p w:rsidR="00CD551E" w:rsidRDefault="002973FC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20</w:t>
            </w:r>
          </w:p>
        </w:tc>
        <w:tc>
          <w:tcPr>
            <w:tcW w:w="1984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51E" w:rsidRPr="005F6612" w:rsidTr="00021F15">
        <w:trPr>
          <w:trHeight w:val="836"/>
        </w:trPr>
        <w:tc>
          <w:tcPr>
            <w:tcW w:w="567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820" w:type="dxa"/>
          </w:tcPr>
          <w:p w:rsidR="00CD551E" w:rsidRPr="005F6612" w:rsidRDefault="00CD551E" w:rsidP="00021F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612">
              <w:rPr>
                <w:rFonts w:ascii="Arial" w:hAnsi="Arial" w:cs="Arial"/>
                <w:sz w:val="22"/>
                <w:szCs w:val="22"/>
              </w:rPr>
              <w:t>15 02 02* - Sorbenty, materiały filtracyjne (w tym filtry olejowe nieujęte w innych grupach),</w:t>
            </w:r>
          </w:p>
          <w:p w:rsidR="00CD551E" w:rsidRPr="005F6612" w:rsidRDefault="00CD551E" w:rsidP="00021F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612">
              <w:rPr>
                <w:rFonts w:ascii="Arial" w:hAnsi="Arial" w:cs="Arial"/>
                <w:sz w:val="22"/>
                <w:szCs w:val="22"/>
              </w:rPr>
              <w:t>tkaniny do wycierania (</w:t>
            </w:r>
            <w:r>
              <w:rPr>
                <w:rFonts w:ascii="Arial" w:hAnsi="Arial" w:cs="Arial"/>
                <w:sz w:val="22"/>
                <w:szCs w:val="22"/>
              </w:rPr>
              <w:t>np</w:t>
            </w:r>
            <w:r w:rsidRPr="005F6612">
              <w:rPr>
                <w:rFonts w:ascii="Arial" w:hAnsi="Arial" w:cs="Arial"/>
                <w:sz w:val="22"/>
                <w:szCs w:val="22"/>
              </w:rPr>
              <w:t>. szmaty, ścierki) i ubrania ochronne zanieczyszczone</w:t>
            </w:r>
          </w:p>
          <w:p w:rsidR="00CD551E" w:rsidRPr="005F6612" w:rsidRDefault="00CD551E" w:rsidP="00021F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612">
              <w:rPr>
                <w:rFonts w:ascii="Arial" w:hAnsi="Arial" w:cs="Arial"/>
                <w:sz w:val="22"/>
                <w:szCs w:val="22"/>
              </w:rPr>
              <w:t>substancjami niebezpiecznymi (</w:t>
            </w:r>
            <w:r>
              <w:rPr>
                <w:rFonts w:ascii="Arial" w:hAnsi="Arial" w:cs="Arial"/>
                <w:sz w:val="22"/>
                <w:szCs w:val="22"/>
              </w:rPr>
              <w:t>np</w:t>
            </w:r>
            <w:r w:rsidRPr="005F6612">
              <w:rPr>
                <w:rFonts w:ascii="Arial" w:hAnsi="Arial" w:cs="Arial"/>
                <w:sz w:val="22"/>
                <w:szCs w:val="22"/>
              </w:rPr>
              <w:t>. PCB)</w:t>
            </w:r>
          </w:p>
        </w:tc>
        <w:tc>
          <w:tcPr>
            <w:tcW w:w="1276" w:type="dxa"/>
          </w:tcPr>
          <w:p w:rsidR="00CD551E" w:rsidRDefault="002973FC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50</w:t>
            </w:r>
          </w:p>
        </w:tc>
        <w:tc>
          <w:tcPr>
            <w:tcW w:w="1984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51E" w:rsidRPr="005F6612" w:rsidTr="00021F15">
        <w:tc>
          <w:tcPr>
            <w:tcW w:w="567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5F6612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:rsidR="00CD551E" w:rsidRPr="005F6612" w:rsidRDefault="00CD551E" w:rsidP="00021F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612">
              <w:rPr>
                <w:rFonts w:ascii="Arial" w:hAnsi="Arial" w:cs="Arial"/>
                <w:sz w:val="22"/>
                <w:szCs w:val="22"/>
              </w:rPr>
              <w:t>16 01 07* - Filtry olejowe</w:t>
            </w:r>
          </w:p>
        </w:tc>
        <w:tc>
          <w:tcPr>
            <w:tcW w:w="1276" w:type="dxa"/>
          </w:tcPr>
          <w:p w:rsidR="00CD551E" w:rsidRPr="005F6612" w:rsidRDefault="002973FC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0</w:t>
            </w:r>
          </w:p>
        </w:tc>
        <w:tc>
          <w:tcPr>
            <w:tcW w:w="1984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51E" w:rsidRPr="005F6612" w:rsidTr="00021F15">
        <w:tc>
          <w:tcPr>
            <w:tcW w:w="567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820" w:type="dxa"/>
          </w:tcPr>
          <w:p w:rsidR="00CD551E" w:rsidRPr="005F6612" w:rsidRDefault="00CD551E" w:rsidP="00021F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01 19- Tworzywa sztuczne</w:t>
            </w:r>
          </w:p>
        </w:tc>
        <w:tc>
          <w:tcPr>
            <w:tcW w:w="1276" w:type="dxa"/>
          </w:tcPr>
          <w:p w:rsidR="00CD551E" w:rsidRPr="005F6612" w:rsidRDefault="002973FC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5</w:t>
            </w:r>
          </w:p>
        </w:tc>
        <w:tc>
          <w:tcPr>
            <w:tcW w:w="1984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51E" w:rsidRPr="005F6612" w:rsidTr="00021F15">
        <w:trPr>
          <w:trHeight w:val="469"/>
        </w:trPr>
        <w:tc>
          <w:tcPr>
            <w:tcW w:w="567" w:type="dxa"/>
          </w:tcPr>
          <w:p w:rsidR="00CD551E" w:rsidRDefault="00CD551E" w:rsidP="00021F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5F6612">
              <w:rPr>
                <w:rFonts w:ascii="Arial" w:hAnsi="Arial" w:cs="Arial"/>
              </w:rPr>
              <w:t>.</w:t>
            </w:r>
          </w:p>
          <w:p w:rsidR="00CD551E" w:rsidRPr="005F6612" w:rsidRDefault="00CD551E" w:rsidP="00021F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CD551E" w:rsidRPr="005F6612" w:rsidRDefault="00CD551E" w:rsidP="00021F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612">
              <w:rPr>
                <w:rFonts w:ascii="Arial" w:hAnsi="Arial" w:cs="Arial"/>
                <w:sz w:val="22"/>
                <w:szCs w:val="22"/>
              </w:rPr>
              <w:t>16 03 03* - Nieorganiczne odpady zawierające substancje niebezpieczne</w:t>
            </w:r>
          </w:p>
        </w:tc>
        <w:tc>
          <w:tcPr>
            <w:tcW w:w="1276" w:type="dxa"/>
          </w:tcPr>
          <w:p w:rsidR="00CD551E" w:rsidRPr="005F6612" w:rsidRDefault="002973FC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7</w:t>
            </w:r>
          </w:p>
        </w:tc>
        <w:tc>
          <w:tcPr>
            <w:tcW w:w="1984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51E" w:rsidRPr="005F6612" w:rsidTr="00021F15">
        <w:trPr>
          <w:trHeight w:val="469"/>
        </w:trPr>
        <w:tc>
          <w:tcPr>
            <w:tcW w:w="567" w:type="dxa"/>
          </w:tcPr>
          <w:p w:rsidR="00CD551E" w:rsidRDefault="00CD551E" w:rsidP="00021F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</w:p>
        </w:tc>
        <w:tc>
          <w:tcPr>
            <w:tcW w:w="4820" w:type="dxa"/>
          </w:tcPr>
          <w:p w:rsidR="00CD551E" w:rsidRDefault="00CD551E" w:rsidP="00021F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03 05* - organiczne odpady zawierające substancje niebezpieczne</w:t>
            </w:r>
          </w:p>
        </w:tc>
        <w:tc>
          <w:tcPr>
            <w:tcW w:w="1276" w:type="dxa"/>
          </w:tcPr>
          <w:p w:rsidR="00CD551E" w:rsidRDefault="002973FC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51E" w:rsidRPr="005F6612" w:rsidTr="00021F15">
        <w:tc>
          <w:tcPr>
            <w:tcW w:w="567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820" w:type="dxa"/>
          </w:tcPr>
          <w:p w:rsidR="00CD551E" w:rsidRPr="005F6612" w:rsidRDefault="00CD551E" w:rsidP="00021F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1 82 – Inne niewymienione odpady</w:t>
            </w:r>
          </w:p>
        </w:tc>
        <w:tc>
          <w:tcPr>
            <w:tcW w:w="1276" w:type="dxa"/>
          </w:tcPr>
          <w:p w:rsidR="00CD551E" w:rsidRPr="005F6612" w:rsidRDefault="002973FC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984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51E" w:rsidRPr="005F6612" w:rsidTr="00021F15">
        <w:trPr>
          <w:trHeight w:val="474"/>
        </w:trPr>
        <w:tc>
          <w:tcPr>
            <w:tcW w:w="567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4820" w:type="dxa"/>
          </w:tcPr>
          <w:p w:rsidR="00CD551E" w:rsidRPr="005F6612" w:rsidRDefault="00CD551E" w:rsidP="00021F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2 02 – Szkło</w:t>
            </w:r>
          </w:p>
        </w:tc>
        <w:tc>
          <w:tcPr>
            <w:tcW w:w="1276" w:type="dxa"/>
          </w:tcPr>
          <w:p w:rsidR="00CD551E" w:rsidRPr="005F6612" w:rsidRDefault="002973FC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984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51E" w:rsidRPr="005F6612" w:rsidTr="00021F15">
        <w:tc>
          <w:tcPr>
            <w:tcW w:w="567" w:type="dxa"/>
          </w:tcPr>
          <w:p w:rsidR="00CD551E" w:rsidRDefault="00CD551E" w:rsidP="00021F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4820" w:type="dxa"/>
          </w:tcPr>
          <w:p w:rsidR="00CD551E" w:rsidRPr="005F6612" w:rsidRDefault="00CD551E" w:rsidP="00021F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3 80 – odpadowa papa</w:t>
            </w:r>
          </w:p>
        </w:tc>
        <w:tc>
          <w:tcPr>
            <w:tcW w:w="1276" w:type="dxa"/>
          </w:tcPr>
          <w:p w:rsidR="00CD551E" w:rsidRDefault="002973FC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1984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51E" w:rsidRPr="005F6612" w:rsidTr="00021F15">
        <w:tc>
          <w:tcPr>
            <w:tcW w:w="567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5F6612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612">
              <w:rPr>
                <w:rFonts w:ascii="Arial" w:hAnsi="Arial" w:cs="Arial"/>
                <w:sz w:val="22"/>
                <w:szCs w:val="22"/>
              </w:rPr>
              <w:t xml:space="preserve">20 01 02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5F6612">
              <w:rPr>
                <w:rFonts w:ascii="Arial" w:hAnsi="Arial" w:cs="Arial"/>
                <w:sz w:val="22"/>
                <w:szCs w:val="22"/>
              </w:rPr>
              <w:t xml:space="preserve"> Szkło</w:t>
            </w:r>
          </w:p>
        </w:tc>
        <w:tc>
          <w:tcPr>
            <w:tcW w:w="1276" w:type="dxa"/>
          </w:tcPr>
          <w:p w:rsidR="00CD551E" w:rsidRDefault="008B7595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51E" w:rsidRPr="005F6612" w:rsidTr="00021F15">
        <w:tc>
          <w:tcPr>
            <w:tcW w:w="8647" w:type="dxa"/>
            <w:gridSpan w:val="4"/>
          </w:tcPr>
          <w:p w:rsidR="00CD551E" w:rsidRDefault="00CD551E" w:rsidP="00021F15">
            <w:pPr>
              <w:jc w:val="right"/>
              <w:rPr>
                <w:rFonts w:ascii="Arial" w:hAnsi="Arial" w:cs="Arial"/>
              </w:rPr>
            </w:pPr>
          </w:p>
          <w:p w:rsidR="00CD551E" w:rsidRPr="005F6612" w:rsidRDefault="00CD551E" w:rsidP="00021F15">
            <w:pPr>
              <w:jc w:val="right"/>
              <w:rPr>
                <w:rFonts w:ascii="Arial" w:hAnsi="Arial" w:cs="Arial"/>
              </w:rPr>
            </w:pPr>
            <w:r w:rsidRPr="005F6612">
              <w:rPr>
                <w:rFonts w:ascii="Arial" w:hAnsi="Arial" w:cs="Arial"/>
              </w:rPr>
              <w:t>Łącznie:</w:t>
            </w:r>
          </w:p>
        </w:tc>
        <w:tc>
          <w:tcPr>
            <w:tcW w:w="1843" w:type="dxa"/>
          </w:tcPr>
          <w:p w:rsidR="00CD551E" w:rsidRPr="005F6612" w:rsidRDefault="002973FC" w:rsidP="00021F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872 kg</w:t>
            </w:r>
          </w:p>
        </w:tc>
        <w:tc>
          <w:tcPr>
            <w:tcW w:w="1417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D551E" w:rsidRPr="005F6612" w:rsidRDefault="00CD551E" w:rsidP="00021F1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F341B" w:rsidRPr="005F6612" w:rsidRDefault="00CD551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:rsidR="007F29AE" w:rsidRPr="005F6612" w:rsidRDefault="007F29AE">
      <w:pPr>
        <w:rPr>
          <w:rFonts w:ascii="Arial" w:hAnsi="Arial" w:cs="Arial"/>
        </w:rPr>
      </w:pPr>
      <w:r w:rsidRPr="005F6612">
        <w:rPr>
          <w:rFonts w:ascii="Arial" w:hAnsi="Arial" w:cs="Arial"/>
        </w:rPr>
        <w:t>......................................</w:t>
      </w:r>
      <w:r w:rsidR="00283985" w:rsidRPr="005F6612">
        <w:rPr>
          <w:rFonts w:ascii="Arial" w:hAnsi="Arial" w:cs="Arial"/>
        </w:rPr>
        <w:t xml:space="preserve">..............................    </w:t>
      </w:r>
      <w:r w:rsidRPr="005F6612">
        <w:rPr>
          <w:rFonts w:ascii="Arial" w:hAnsi="Arial" w:cs="Arial"/>
        </w:rPr>
        <w:t xml:space="preserve">                      </w:t>
      </w:r>
      <w:r w:rsidR="00665296" w:rsidRPr="005F6612">
        <w:rPr>
          <w:rFonts w:ascii="Arial" w:hAnsi="Arial" w:cs="Arial"/>
        </w:rPr>
        <w:t xml:space="preserve">                                                             </w:t>
      </w:r>
      <w:r w:rsidRPr="005F6612">
        <w:rPr>
          <w:rFonts w:ascii="Arial" w:hAnsi="Arial" w:cs="Arial"/>
        </w:rPr>
        <w:t xml:space="preserve">   ................................................</w:t>
      </w:r>
    </w:p>
    <w:p w:rsidR="007F29AE" w:rsidRPr="00E52CB5" w:rsidRDefault="00D30D3E">
      <w:pPr>
        <w:rPr>
          <w:rFonts w:ascii="Arial" w:hAnsi="Arial" w:cs="Arial"/>
        </w:rPr>
      </w:pPr>
      <w:r w:rsidRPr="005F6612">
        <w:rPr>
          <w:rFonts w:ascii="Arial" w:hAnsi="Arial" w:cs="Arial"/>
        </w:rPr>
        <w:t xml:space="preserve">            </w:t>
      </w:r>
      <w:r w:rsidR="007F29AE" w:rsidRPr="005F6612">
        <w:rPr>
          <w:rFonts w:ascii="Arial" w:hAnsi="Arial" w:cs="Arial"/>
        </w:rPr>
        <w:t xml:space="preserve">         (miejscowość i data)                          </w:t>
      </w:r>
      <w:r w:rsidR="007F29AE" w:rsidRPr="00E52CB5">
        <w:rPr>
          <w:rFonts w:ascii="Arial" w:hAnsi="Arial" w:cs="Arial"/>
        </w:rPr>
        <w:t xml:space="preserve">    </w:t>
      </w:r>
      <w:r w:rsidR="00665296" w:rsidRPr="00E52CB5">
        <w:rPr>
          <w:rFonts w:ascii="Arial" w:hAnsi="Arial" w:cs="Arial"/>
        </w:rPr>
        <w:t xml:space="preserve">                                                            </w:t>
      </w:r>
      <w:r w:rsidR="007F29AE" w:rsidRPr="00E52CB5">
        <w:rPr>
          <w:rFonts w:ascii="Arial" w:hAnsi="Arial" w:cs="Arial"/>
        </w:rPr>
        <w:t xml:space="preserve">                     (podpis Wykonawcy)</w:t>
      </w:r>
    </w:p>
    <w:sectPr w:rsidR="007F29AE" w:rsidRPr="00E52CB5" w:rsidSect="006F3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A2A" w:rsidRDefault="00126A2A" w:rsidP="00F5156D">
      <w:r>
        <w:separator/>
      </w:r>
    </w:p>
  </w:endnote>
  <w:endnote w:type="continuationSeparator" w:id="0">
    <w:p w:rsidR="00126A2A" w:rsidRDefault="00126A2A" w:rsidP="00F5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1AB" w:rsidRDefault="00D011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1AB" w:rsidRDefault="00D011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1AB" w:rsidRDefault="00D011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A2A" w:rsidRDefault="00126A2A" w:rsidP="00F5156D">
      <w:r>
        <w:separator/>
      </w:r>
    </w:p>
  </w:footnote>
  <w:footnote w:type="continuationSeparator" w:id="0">
    <w:p w:rsidR="00126A2A" w:rsidRDefault="00126A2A" w:rsidP="00F51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1AB" w:rsidRDefault="00D011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56D" w:rsidRPr="00063AE3" w:rsidRDefault="00F5156D">
    <w:pPr>
      <w:pStyle w:val="Nagwek"/>
      <w:rPr>
        <w:rFonts w:ascii="Arial" w:hAnsi="Arial" w:cs="Arial"/>
      </w:rPr>
    </w:pPr>
    <w:r w:rsidRPr="00063AE3">
      <w:rPr>
        <w:rFonts w:ascii="Arial" w:hAnsi="Arial" w:cs="Arial"/>
      </w:rPr>
      <w:tab/>
    </w:r>
    <w:r w:rsidRPr="00063AE3">
      <w:rPr>
        <w:rFonts w:ascii="Arial" w:hAnsi="Arial" w:cs="Arial"/>
      </w:rPr>
      <w:tab/>
    </w:r>
    <w:r w:rsidRPr="00063AE3">
      <w:rPr>
        <w:rFonts w:ascii="Arial" w:hAnsi="Arial" w:cs="Arial"/>
      </w:rPr>
      <w:tab/>
    </w:r>
    <w:r w:rsidRPr="00063AE3">
      <w:rPr>
        <w:rFonts w:ascii="Arial" w:hAnsi="Arial" w:cs="Arial"/>
      </w:rPr>
      <w:tab/>
    </w:r>
    <w:r w:rsidRPr="00063AE3">
      <w:rPr>
        <w:rFonts w:ascii="Arial" w:hAnsi="Arial" w:cs="Arial"/>
      </w:rPr>
      <w:tab/>
    </w:r>
    <w:r w:rsidRPr="00063AE3">
      <w:rPr>
        <w:rFonts w:ascii="Arial" w:hAnsi="Arial" w:cs="Arial"/>
      </w:rPr>
      <w:tab/>
    </w:r>
    <w:r w:rsidRPr="00063AE3">
      <w:rPr>
        <w:rFonts w:ascii="Arial" w:hAnsi="Arial" w:cs="Arial"/>
      </w:rPr>
      <w:tab/>
      <w:t xml:space="preserve">Załącznik nr </w:t>
    </w:r>
    <w:r w:rsidR="00D011AB">
      <w:rPr>
        <w:rFonts w:ascii="Arial" w:hAnsi="Arial" w:cs="Arial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1AB" w:rsidRDefault="00D011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71FA"/>
    <w:multiLevelType w:val="hybridMultilevel"/>
    <w:tmpl w:val="CE96D0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4233D"/>
    <w:multiLevelType w:val="hybridMultilevel"/>
    <w:tmpl w:val="6068F482"/>
    <w:lvl w:ilvl="0" w:tplc="C04E0A8E">
      <w:start w:val="65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FD75C8F"/>
    <w:multiLevelType w:val="hybridMultilevel"/>
    <w:tmpl w:val="4E1CDC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1C276C"/>
    <w:multiLevelType w:val="hybridMultilevel"/>
    <w:tmpl w:val="0E727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9E1AE4"/>
    <w:multiLevelType w:val="hybridMultilevel"/>
    <w:tmpl w:val="8F96DD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36E"/>
    <w:rsid w:val="0000069A"/>
    <w:rsid w:val="000010C9"/>
    <w:rsid w:val="0000411D"/>
    <w:rsid w:val="00015D8C"/>
    <w:rsid w:val="000219CF"/>
    <w:rsid w:val="00063AE3"/>
    <w:rsid w:val="000C3FF8"/>
    <w:rsid w:val="000C7B53"/>
    <w:rsid w:val="000F4BC5"/>
    <w:rsid w:val="000F4FAD"/>
    <w:rsid w:val="0010360C"/>
    <w:rsid w:val="00122AF8"/>
    <w:rsid w:val="00126A2A"/>
    <w:rsid w:val="00136AB6"/>
    <w:rsid w:val="00143CA8"/>
    <w:rsid w:val="00161BB4"/>
    <w:rsid w:val="0017136E"/>
    <w:rsid w:val="0018276F"/>
    <w:rsid w:val="001B186B"/>
    <w:rsid w:val="001E2013"/>
    <w:rsid w:val="001F23DC"/>
    <w:rsid w:val="001F37D0"/>
    <w:rsid w:val="00203F33"/>
    <w:rsid w:val="00206B01"/>
    <w:rsid w:val="002350EE"/>
    <w:rsid w:val="00237409"/>
    <w:rsid w:val="0025244E"/>
    <w:rsid w:val="002546D9"/>
    <w:rsid w:val="00264B4C"/>
    <w:rsid w:val="00282147"/>
    <w:rsid w:val="00283691"/>
    <w:rsid w:val="00283985"/>
    <w:rsid w:val="002973FC"/>
    <w:rsid w:val="002C6A4A"/>
    <w:rsid w:val="002D3F94"/>
    <w:rsid w:val="002F0E17"/>
    <w:rsid w:val="002F447C"/>
    <w:rsid w:val="00312452"/>
    <w:rsid w:val="00337A1D"/>
    <w:rsid w:val="003642AC"/>
    <w:rsid w:val="00366553"/>
    <w:rsid w:val="00370210"/>
    <w:rsid w:val="00396DB1"/>
    <w:rsid w:val="003A1C23"/>
    <w:rsid w:val="003C5C54"/>
    <w:rsid w:val="003E0626"/>
    <w:rsid w:val="003E1986"/>
    <w:rsid w:val="003E2928"/>
    <w:rsid w:val="003E68EF"/>
    <w:rsid w:val="003F18E4"/>
    <w:rsid w:val="00405ADD"/>
    <w:rsid w:val="00417D57"/>
    <w:rsid w:val="00417E2A"/>
    <w:rsid w:val="00421B3F"/>
    <w:rsid w:val="004631DA"/>
    <w:rsid w:val="00465872"/>
    <w:rsid w:val="00474711"/>
    <w:rsid w:val="004840AE"/>
    <w:rsid w:val="004A4CE9"/>
    <w:rsid w:val="004B1454"/>
    <w:rsid w:val="004C0F71"/>
    <w:rsid w:val="005052D6"/>
    <w:rsid w:val="00534510"/>
    <w:rsid w:val="00546032"/>
    <w:rsid w:val="00562916"/>
    <w:rsid w:val="00594E5A"/>
    <w:rsid w:val="005A7221"/>
    <w:rsid w:val="005B7D19"/>
    <w:rsid w:val="005F6612"/>
    <w:rsid w:val="00603953"/>
    <w:rsid w:val="00665296"/>
    <w:rsid w:val="006915DB"/>
    <w:rsid w:val="006C67D1"/>
    <w:rsid w:val="006F341B"/>
    <w:rsid w:val="006F72C2"/>
    <w:rsid w:val="00713DEE"/>
    <w:rsid w:val="007171DE"/>
    <w:rsid w:val="007739C2"/>
    <w:rsid w:val="007A2356"/>
    <w:rsid w:val="007D1732"/>
    <w:rsid w:val="007D531A"/>
    <w:rsid w:val="007F29AE"/>
    <w:rsid w:val="00824A44"/>
    <w:rsid w:val="00833B68"/>
    <w:rsid w:val="00834482"/>
    <w:rsid w:val="008356F6"/>
    <w:rsid w:val="00842FFB"/>
    <w:rsid w:val="00857521"/>
    <w:rsid w:val="00865E74"/>
    <w:rsid w:val="0086614E"/>
    <w:rsid w:val="008B7595"/>
    <w:rsid w:val="008C5281"/>
    <w:rsid w:val="008D467E"/>
    <w:rsid w:val="008F1734"/>
    <w:rsid w:val="00903292"/>
    <w:rsid w:val="00906BAC"/>
    <w:rsid w:val="0092648B"/>
    <w:rsid w:val="00927A9F"/>
    <w:rsid w:val="00967A4B"/>
    <w:rsid w:val="009A0772"/>
    <w:rsid w:val="009A36E6"/>
    <w:rsid w:val="009B25C9"/>
    <w:rsid w:val="009B2B38"/>
    <w:rsid w:val="009E39DC"/>
    <w:rsid w:val="009F10DB"/>
    <w:rsid w:val="009F6D12"/>
    <w:rsid w:val="00A076C4"/>
    <w:rsid w:val="00A456E2"/>
    <w:rsid w:val="00A7255E"/>
    <w:rsid w:val="00A85717"/>
    <w:rsid w:val="00A95020"/>
    <w:rsid w:val="00AA4150"/>
    <w:rsid w:val="00AC066F"/>
    <w:rsid w:val="00AD1245"/>
    <w:rsid w:val="00AD34A9"/>
    <w:rsid w:val="00B067B7"/>
    <w:rsid w:val="00B31ADE"/>
    <w:rsid w:val="00B344F3"/>
    <w:rsid w:val="00B64A67"/>
    <w:rsid w:val="00B6717C"/>
    <w:rsid w:val="00B772C8"/>
    <w:rsid w:val="00BA2244"/>
    <w:rsid w:val="00BD4868"/>
    <w:rsid w:val="00C217FD"/>
    <w:rsid w:val="00C22433"/>
    <w:rsid w:val="00C31A25"/>
    <w:rsid w:val="00C457C5"/>
    <w:rsid w:val="00C71B07"/>
    <w:rsid w:val="00C96A62"/>
    <w:rsid w:val="00C97EE1"/>
    <w:rsid w:val="00CB5B81"/>
    <w:rsid w:val="00CD551E"/>
    <w:rsid w:val="00D011AB"/>
    <w:rsid w:val="00D01C5F"/>
    <w:rsid w:val="00D23497"/>
    <w:rsid w:val="00D27C4F"/>
    <w:rsid w:val="00D30D3E"/>
    <w:rsid w:val="00D42FDD"/>
    <w:rsid w:val="00D63925"/>
    <w:rsid w:val="00D71E1D"/>
    <w:rsid w:val="00D9009A"/>
    <w:rsid w:val="00D973EB"/>
    <w:rsid w:val="00DA53F4"/>
    <w:rsid w:val="00E06891"/>
    <w:rsid w:val="00E33FF3"/>
    <w:rsid w:val="00E519FB"/>
    <w:rsid w:val="00E52CB5"/>
    <w:rsid w:val="00E55FD4"/>
    <w:rsid w:val="00E62839"/>
    <w:rsid w:val="00E636AA"/>
    <w:rsid w:val="00E762C7"/>
    <w:rsid w:val="00E77F13"/>
    <w:rsid w:val="00E80710"/>
    <w:rsid w:val="00E951B4"/>
    <w:rsid w:val="00E97C01"/>
    <w:rsid w:val="00EA5B58"/>
    <w:rsid w:val="00EA7D39"/>
    <w:rsid w:val="00F05AF9"/>
    <w:rsid w:val="00F06F9A"/>
    <w:rsid w:val="00F5156D"/>
    <w:rsid w:val="00F53A36"/>
    <w:rsid w:val="00F659D9"/>
    <w:rsid w:val="00FB21E2"/>
    <w:rsid w:val="00FB4550"/>
    <w:rsid w:val="00FC2C58"/>
    <w:rsid w:val="00FD5C1A"/>
    <w:rsid w:val="00FE2858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9C68C"/>
  <w15:docId w15:val="{5056A68A-EFC0-4DA5-8631-ED7F30B0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4868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BD48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F2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A076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3FF3"/>
    <w:pPr>
      <w:suppressAutoHyphens/>
      <w:ind w:left="720"/>
      <w:contextualSpacing/>
    </w:pPr>
    <w:rPr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2F0E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658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rsid w:val="00F51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5156D"/>
    <w:rPr>
      <w:sz w:val="24"/>
      <w:szCs w:val="24"/>
    </w:rPr>
  </w:style>
  <w:style w:type="paragraph" w:styleId="Stopka">
    <w:name w:val="footer"/>
    <w:basedOn w:val="Normalny"/>
    <w:link w:val="StopkaZnak"/>
    <w:rsid w:val="00F51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515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AA88-1FB1-4E16-BB86-BB6F0058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…</vt:lpstr>
    </vt:vector>
  </TitlesOfParts>
  <Company>WAK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…</dc:title>
  <dc:creator>WAK</dc:creator>
  <cp:lastModifiedBy>Stępień Ewa</cp:lastModifiedBy>
  <cp:revision>41</cp:revision>
  <cp:lastPrinted>2021-08-11T09:46:00Z</cp:lastPrinted>
  <dcterms:created xsi:type="dcterms:W3CDTF">2018-07-23T09:21:00Z</dcterms:created>
  <dcterms:modified xsi:type="dcterms:W3CDTF">2021-08-12T05:52:00Z</dcterms:modified>
</cp:coreProperties>
</file>